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6BA4" w14:textId="5AF4A54B" w:rsidR="00C8530E" w:rsidRPr="00650992" w:rsidRDefault="00C8530E" w:rsidP="00011F82">
      <w:pPr>
        <w:spacing w:after="0"/>
        <w:jc w:val="center"/>
        <w:rPr>
          <w:b/>
          <w:sz w:val="32"/>
          <w:szCs w:val="32"/>
          <w:lang w:val="en-US"/>
        </w:rPr>
      </w:pPr>
      <w:r w:rsidRPr="00650992">
        <w:rPr>
          <w:b/>
          <w:sz w:val="32"/>
          <w:szCs w:val="32"/>
          <w:lang w:val="en-US"/>
        </w:rPr>
        <w:t>KEMENT</w:t>
      </w:r>
      <w:r w:rsidR="007762DF" w:rsidRPr="00650992">
        <w:rPr>
          <w:b/>
          <w:sz w:val="32"/>
          <w:szCs w:val="32"/>
          <w:lang w:val="en-US"/>
        </w:rPr>
        <w:t>E</w:t>
      </w:r>
      <w:r w:rsidRPr="00650992">
        <w:rPr>
          <w:b/>
          <w:sz w:val="32"/>
          <w:szCs w:val="32"/>
          <w:lang w:val="en-US"/>
        </w:rPr>
        <w:t>RIAN PENDIDIKAN, KEBUDAYAAN</w:t>
      </w:r>
    </w:p>
    <w:p w14:paraId="240D39FD" w14:textId="77777777" w:rsidR="00C8530E" w:rsidRPr="00650992" w:rsidRDefault="00C8530E" w:rsidP="00011F82">
      <w:pPr>
        <w:spacing w:after="0"/>
        <w:jc w:val="center"/>
        <w:rPr>
          <w:b/>
          <w:sz w:val="32"/>
          <w:szCs w:val="32"/>
          <w:lang w:val="en-US"/>
        </w:rPr>
      </w:pPr>
      <w:r w:rsidRPr="00650992">
        <w:rPr>
          <w:b/>
          <w:sz w:val="32"/>
          <w:szCs w:val="32"/>
          <w:lang w:val="en-US"/>
        </w:rPr>
        <w:t>RISET, DAN TEKNOLOGI</w:t>
      </w:r>
    </w:p>
    <w:p w14:paraId="2A76565C" w14:textId="77777777" w:rsidR="00C8530E" w:rsidRPr="00650992" w:rsidRDefault="00C8530E" w:rsidP="00011F82">
      <w:pPr>
        <w:spacing w:after="0"/>
        <w:jc w:val="center"/>
        <w:rPr>
          <w:b/>
          <w:sz w:val="32"/>
          <w:szCs w:val="32"/>
          <w:lang w:val="en-US"/>
        </w:rPr>
      </w:pPr>
      <w:r w:rsidRPr="00650992">
        <w:rPr>
          <w:b/>
          <w:sz w:val="32"/>
          <w:szCs w:val="32"/>
          <w:lang w:val="en-US"/>
        </w:rPr>
        <w:t>UNIVERSITAS JAMBI</w:t>
      </w:r>
    </w:p>
    <w:p w14:paraId="18DBCAC9" w14:textId="77777777" w:rsidR="00C8530E" w:rsidRPr="00650992" w:rsidRDefault="00C8530E" w:rsidP="00011F82">
      <w:pPr>
        <w:pBdr>
          <w:bottom w:val="single" w:sz="36" w:space="1" w:color="auto"/>
        </w:pBdr>
        <w:spacing w:after="0"/>
        <w:jc w:val="center"/>
        <w:rPr>
          <w:b/>
          <w:sz w:val="32"/>
          <w:szCs w:val="32"/>
          <w:lang w:val="en-US"/>
        </w:rPr>
      </w:pPr>
      <w:r w:rsidRPr="00650992">
        <w:rPr>
          <w:b/>
          <w:sz w:val="32"/>
          <w:szCs w:val="32"/>
          <w:lang w:val="en-US"/>
        </w:rPr>
        <w:t>FAKULTAS HUKUM</w:t>
      </w:r>
    </w:p>
    <w:p w14:paraId="42FF3FCF" w14:textId="462582F4" w:rsidR="00C8530E" w:rsidRPr="00784BC8" w:rsidRDefault="00784BC8" w:rsidP="00784BC8">
      <w:pPr>
        <w:spacing w:before="240"/>
        <w:jc w:val="center"/>
        <w:rPr>
          <w:b/>
          <w:bCs/>
          <w:lang w:val="en-US"/>
        </w:rPr>
      </w:pPr>
      <w:r w:rsidRPr="00784BC8">
        <w:rPr>
          <w:b/>
          <w:bCs/>
          <w:lang w:val="en-US"/>
        </w:rPr>
        <w:t>LEMBAR PERSETUJUAN</w:t>
      </w:r>
    </w:p>
    <w:p w14:paraId="0B3FFD15" w14:textId="20D781D3" w:rsidR="00C8530E" w:rsidRPr="00C8530E" w:rsidRDefault="00C8530E" w:rsidP="002B01F8">
      <w:pPr>
        <w:rPr>
          <w:b/>
          <w:lang w:val="en-US"/>
        </w:rPr>
      </w:pPr>
      <w:r w:rsidRPr="00C8530E">
        <w:rPr>
          <w:b/>
          <w:lang w:val="en-US"/>
        </w:rPr>
        <w:t xml:space="preserve">Skripsi ini diajukan oleh    </w:t>
      </w:r>
      <w:r w:rsidR="002002BC">
        <w:rPr>
          <w:b/>
          <w:lang w:val="en-US"/>
        </w:rPr>
        <w:t xml:space="preserve"> </w:t>
      </w:r>
      <w:r w:rsidRPr="00C8530E">
        <w:rPr>
          <w:b/>
          <w:lang w:val="en-US"/>
        </w:rPr>
        <w:t>:</w:t>
      </w:r>
    </w:p>
    <w:p w14:paraId="30DCC8B3" w14:textId="069C35BA" w:rsidR="00C8530E" w:rsidRPr="00C8530E" w:rsidRDefault="00C8530E" w:rsidP="002B01F8">
      <w:pPr>
        <w:spacing w:line="360" w:lineRule="auto"/>
        <w:rPr>
          <w:b/>
          <w:lang w:val="en-US"/>
        </w:rPr>
      </w:pPr>
      <w:r w:rsidRPr="00C8530E">
        <w:rPr>
          <w:b/>
          <w:lang w:val="en-US"/>
        </w:rPr>
        <w:t xml:space="preserve">Nama                                    </w:t>
      </w:r>
      <w:r w:rsidR="002002BC">
        <w:rPr>
          <w:b/>
          <w:lang w:val="en-US"/>
        </w:rPr>
        <w:t xml:space="preserve"> </w:t>
      </w:r>
      <w:r w:rsidRPr="00C8530E">
        <w:rPr>
          <w:b/>
          <w:lang w:val="en-US"/>
        </w:rPr>
        <w:t>:  Andrea</w:t>
      </w:r>
      <w:r w:rsidR="00FF6880">
        <w:rPr>
          <w:b/>
          <w:lang w:val="en-US"/>
        </w:rPr>
        <w:t>n Dwi Yulianto</w:t>
      </w:r>
    </w:p>
    <w:p w14:paraId="210C4C1A" w14:textId="31C5CB48" w:rsidR="00C8530E" w:rsidRPr="00C8530E" w:rsidRDefault="00C8530E" w:rsidP="002B01F8">
      <w:pPr>
        <w:spacing w:line="360" w:lineRule="auto"/>
        <w:rPr>
          <w:b/>
          <w:lang w:val="en-US"/>
        </w:rPr>
      </w:pPr>
      <w:r w:rsidRPr="00C8530E">
        <w:rPr>
          <w:b/>
          <w:lang w:val="en-US"/>
        </w:rPr>
        <w:t xml:space="preserve">Nomor Induk Mahasiswa   </w:t>
      </w:r>
      <w:r w:rsidR="002002BC">
        <w:rPr>
          <w:b/>
          <w:lang w:val="en-US"/>
        </w:rPr>
        <w:t xml:space="preserve"> </w:t>
      </w:r>
      <w:r w:rsidRPr="00C8530E">
        <w:rPr>
          <w:b/>
          <w:lang w:val="en-US"/>
        </w:rPr>
        <w:t>: B100161</w:t>
      </w:r>
      <w:r w:rsidR="00D14DA7">
        <w:rPr>
          <w:b/>
          <w:lang w:val="en-US"/>
        </w:rPr>
        <w:t>11</w:t>
      </w:r>
    </w:p>
    <w:p w14:paraId="6FD04973" w14:textId="0C14512A" w:rsidR="00C8530E" w:rsidRPr="00C8530E" w:rsidRDefault="00C8530E" w:rsidP="002B01F8">
      <w:pPr>
        <w:spacing w:line="360" w:lineRule="auto"/>
        <w:rPr>
          <w:b/>
          <w:lang w:val="en-US"/>
        </w:rPr>
      </w:pPr>
      <w:r w:rsidRPr="00C8530E">
        <w:rPr>
          <w:b/>
          <w:lang w:val="en-US"/>
        </w:rPr>
        <w:t xml:space="preserve">Program Kekhususan        </w:t>
      </w:r>
      <w:r w:rsidR="002002BC">
        <w:rPr>
          <w:b/>
          <w:lang w:val="en-US"/>
        </w:rPr>
        <w:t xml:space="preserve"> </w:t>
      </w:r>
      <w:r w:rsidRPr="00C8530E">
        <w:rPr>
          <w:b/>
          <w:lang w:val="en-US"/>
        </w:rPr>
        <w:t xml:space="preserve"> :  Hukum Pidana</w:t>
      </w:r>
    </w:p>
    <w:p w14:paraId="249EAFF9" w14:textId="027A8118" w:rsidR="00C8530E" w:rsidRPr="00C8530E" w:rsidRDefault="00C8530E" w:rsidP="002B01F8">
      <w:pPr>
        <w:spacing w:line="360" w:lineRule="auto"/>
        <w:ind w:left="2970" w:hanging="2970"/>
        <w:rPr>
          <w:lang w:val="en-US"/>
        </w:rPr>
      </w:pPr>
      <w:r w:rsidRPr="00C8530E">
        <w:rPr>
          <w:b/>
          <w:lang w:val="en-US"/>
        </w:rPr>
        <w:t xml:space="preserve">Judul Skripsi                      </w:t>
      </w:r>
      <w:r w:rsidR="002002BC">
        <w:rPr>
          <w:b/>
          <w:lang w:val="en-US"/>
        </w:rPr>
        <w:t xml:space="preserve"> </w:t>
      </w:r>
      <w:r w:rsidRPr="00C8530E">
        <w:rPr>
          <w:b/>
          <w:lang w:val="en-US"/>
        </w:rPr>
        <w:t xml:space="preserve">  : PEN</w:t>
      </w:r>
      <w:r w:rsidR="00FF6880">
        <w:rPr>
          <w:b/>
          <w:lang w:val="en-US"/>
        </w:rPr>
        <w:t>GGUNAAN SIDIK JARI DALAM MENGUNGKAP</w:t>
      </w:r>
      <w:r w:rsidR="00EC21C8">
        <w:rPr>
          <w:b/>
          <w:lang w:val="en-US"/>
        </w:rPr>
        <w:t xml:space="preserve"> KASUS</w:t>
      </w:r>
      <w:r w:rsidR="00FF6880">
        <w:rPr>
          <w:b/>
          <w:lang w:val="en-US"/>
        </w:rPr>
        <w:t xml:space="preserve"> TINDAK PIDANA PENCURIAN DI WILAYAH HUKUM POLRESTA JAMBI</w:t>
      </w:r>
    </w:p>
    <w:p w14:paraId="7A40FA9F" w14:textId="2A4C2EBE" w:rsidR="00C8530E" w:rsidRPr="00C8530E" w:rsidRDefault="00C8530E" w:rsidP="005F1F51">
      <w:pPr>
        <w:spacing w:after="0"/>
        <w:ind w:left="-142"/>
        <w:jc w:val="center"/>
        <w:rPr>
          <w:b/>
          <w:lang w:val="en-US"/>
        </w:rPr>
      </w:pPr>
      <w:r w:rsidRPr="00C8530E">
        <w:rPr>
          <w:b/>
          <w:lang w:val="en-US"/>
        </w:rPr>
        <w:t>Telah Disetujui Oleh Pembimbing Pada Tanggal Seperti Tertera Di Bawa</w:t>
      </w:r>
      <w:r w:rsidR="005F1F51">
        <w:rPr>
          <w:b/>
          <w:lang w:val="en-US"/>
        </w:rPr>
        <w:t xml:space="preserve">h </w:t>
      </w:r>
      <w:r w:rsidRPr="00C8530E">
        <w:rPr>
          <w:b/>
          <w:lang w:val="en-US"/>
        </w:rPr>
        <w:t>Ini</w:t>
      </w:r>
      <w:r w:rsidR="005F1F51">
        <w:rPr>
          <w:b/>
          <w:lang w:val="en-US"/>
        </w:rPr>
        <w:t xml:space="preserve"> dan</w:t>
      </w:r>
      <w:r w:rsidRPr="00C8530E">
        <w:rPr>
          <w:b/>
          <w:lang w:val="en-US"/>
        </w:rPr>
        <w:t xml:space="preserve"> </w:t>
      </w:r>
      <w:r w:rsidR="00A441A0">
        <w:rPr>
          <w:b/>
          <w:lang w:val="en-US"/>
        </w:rPr>
        <w:t xml:space="preserve">Telah </w:t>
      </w:r>
      <w:r w:rsidRPr="00C8530E">
        <w:rPr>
          <w:b/>
          <w:lang w:val="en-US"/>
        </w:rPr>
        <w:t>Dipertahankan Di Hadapan Tim Penguji Skripsi Fakultas Hukum</w:t>
      </w:r>
    </w:p>
    <w:p w14:paraId="29DB9F99" w14:textId="77777777" w:rsidR="00C8530E" w:rsidRPr="00C8530E" w:rsidRDefault="00C8530E" w:rsidP="005F1F51">
      <w:pPr>
        <w:spacing w:after="0"/>
        <w:jc w:val="center"/>
        <w:rPr>
          <w:lang w:val="en-US"/>
        </w:rPr>
      </w:pPr>
      <w:r w:rsidRPr="00C8530E">
        <w:rPr>
          <w:b/>
          <w:lang w:val="en-US"/>
        </w:rPr>
        <w:t>Universitas Jambi</w:t>
      </w:r>
    </w:p>
    <w:p w14:paraId="6986718B" w14:textId="77777777" w:rsidR="00C8530E" w:rsidRPr="00C8530E" w:rsidRDefault="00C8530E" w:rsidP="002B01F8">
      <w:pPr>
        <w:rPr>
          <w:lang w:val="en-US"/>
        </w:rPr>
      </w:pPr>
    </w:p>
    <w:p w14:paraId="65BECDD7" w14:textId="0C2B2683" w:rsidR="00C8530E" w:rsidRPr="00C8530E" w:rsidRDefault="00C8530E" w:rsidP="002B01F8">
      <w:pPr>
        <w:rPr>
          <w:lang w:val="en-US"/>
        </w:rPr>
      </w:pPr>
      <w:r w:rsidRPr="00C8530E">
        <w:rPr>
          <w:lang w:val="en-US"/>
        </w:rPr>
        <w:tab/>
      </w:r>
      <w:r w:rsidRPr="00C8530E">
        <w:rPr>
          <w:lang w:val="en-US"/>
        </w:rPr>
        <w:tab/>
      </w:r>
      <w:r w:rsidRPr="00C8530E">
        <w:rPr>
          <w:lang w:val="en-US"/>
        </w:rPr>
        <w:tab/>
      </w:r>
      <w:r w:rsidRPr="00C8530E">
        <w:rPr>
          <w:lang w:val="en-US"/>
        </w:rPr>
        <w:tab/>
      </w:r>
      <w:r w:rsidRPr="00C8530E">
        <w:rPr>
          <w:lang w:val="en-US"/>
        </w:rPr>
        <w:tab/>
      </w:r>
      <w:r w:rsidRPr="00C8530E">
        <w:rPr>
          <w:lang w:val="en-US"/>
        </w:rPr>
        <w:tab/>
      </w:r>
      <w:r w:rsidRPr="00C8530E">
        <w:rPr>
          <w:lang w:val="en-US"/>
        </w:rPr>
        <w:tab/>
        <w:t>Jambi,</w:t>
      </w:r>
      <w:r w:rsidR="001770AA">
        <w:rPr>
          <w:lang w:val="en-US"/>
        </w:rPr>
        <w:t xml:space="preserve"> 01 juli</w:t>
      </w:r>
      <w:r>
        <w:rPr>
          <w:lang w:val="en-US"/>
        </w:rPr>
        <w:t xml:space="preserve"> </w:t>
      </w:r>
      <w:r w:rsidRPr="00C8530E">
        <w:rPr>
          <w:lang w:val="en-US"/>
        </w:rPr>
        <w:t>2022</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C8530E" w:rsidRPr="00C8530E" w14:paraId="1F1CA54D" w14:textId="77777777" w:rsidTr="002B01F8">
        <w:trPr>
          <w:trHeight w:val="2482"/>
        </w:trPr>
        <w:tc>
          <w:tcPr>
            <w:tcW w:w="4104" w:type="dxa"/>
          </w:tcPr>
          <w:p w14:paraId="63EBA3F8" w14:textId="7FC65950" w:rsidR="00C8530E" w:rsidRPr="00C8530E" w:rsidRDefault="00C8530E" w:rsidP="002B01F8">
            <w:pPr>
              <w:tabs>
                <w:tab w:val="right" w:leader="underscore" w:pos="2880"/>
                <w:tab w:val="left" w:leader="underscore" w:pos="5115"/>
              </w:tabs>
              <w:rPr>
                <w:rFonts w:ascii="Times New Roman" w:hAnsi="Times New Roman" w:cs="Times New Roman"/>
              </w:rPr>
            </w:pPr>
            <w:r w:rsidRPr="00C8530E">
              <w:rPr>
                <w:rFonts w:ascii="Times New Roman" w:hAnsi="Times New Roman" w:cs="Times New Roman"/>
              </w:rPr>
              <w:t xml:space="preserve">Pembimbing </w:t>
            </w:r>
            <w:r w:rsidR="005F1F51">
              <w:rPr>
                <w:rFonts w:ascii="Times New Roman" w:hAnsi="Times New Roman" w:cs="Times New Roman"/>
              </w:rPr>
              <w:t>Utama</w:t>
            </w:r>
            <w:r w:rsidR="00D123AE">
              <w:rPr>
                <w:rFonts w:ascii="Times New Roman" w:hAnsi="Times New Roman" w:cs="Times New Roman"/>
              </w:rPr>
              <w:t>,</w:t>
            </w:r>
          </w:p>
          <w:p w14:paraId="61FE4C64" w14:textId="77777777" w:rsidR="00C8530E" w:rsidRPr="00C8530E" w:rsidRDefault="00C8530E" w:rsidP="002B01F8">
            <w:pPr>
              <w:rPr>
                <w:rFonts w:ascii="Times New Roman" w:hAnsi="Times New Roman" w:cs="Times New Roman"/>
              </w:rPr>
            </w:pPr>
          </w:p>
          <w:p w14:paraId="73C5765C" w14:textId="77777777" w:rsidR="00C8530E" w:rsidRPr="00C8530E" w:rsidRDefault="00C8530E" w:rsidP="002B01F8">
            <w:pPr>
              <w:rPr>
                <w:rFonts w:ascii="Times New Roman" w:hAnsi="Times New Roman" w:cs="Times New Roman"/>
              </w:rPr>
            </w:pPr>
          </w:p>
          <w:p w14:paraId="795AA60C" w14:textId="77777777" w:rsidR="00C8530E" w:rsidRPr="00C8530E" w:rsidRDefault="00C8530E" w:rsidP="002B01F8">
            <w:pPr>
              <w:rPr>
                <w:rFonts w:ascii="Times New Roman" w:hAnsi="Times New Roman" w:cs="Times New Roman"/>
              </w:rPr>
            </w:pPr>
          </w:p>
          <w:p w14:paraId="25A119AA" w14:textId="77777777" w:rsidR="00C8530E" w:rsidRPr="00C8530E" w:rsidRDefault="00C8530E" w:rsidP="002B01F8">
            <w:pPr>
              <w:rPr>
                <w:rFonts w:ascii="Times New Roman" w:hAnsi="Times New Roman" w:cs="Times New Roman"/>
              </w:rPr>
            </w:pPr>
          </w:p>
          <w:p w14:paraId="3062599D" w14:textId="77777777" w:rsidR="00C8530E" w:rsidRPr="00C8530E" w:rsidRDefault="00C8530E" w:rsidP="002B01F8">
            <w:pPr>
              <w:rPr>
                <w:rFonts w:ascii="Times New Roman" w:hAnsi="Times New Roman" w:cs="Times New Roman"/>
              </w:rPr>
            </w:pPr>
          </w:p>
          <w:p w14:paraId="4814A11E" w14:textId="77777777" w:rsidR="00C8530E" w:rsidRPr="00C8530E" w:rsidRDefault="00C8530E" w:rsidP="002B01F8">
            <w:pPr>
              <w:rPr>
                <w:rFonts w:ascii="Times New Roman" w:hAnsi="Times New Roman" w:cs="Times New Roman"/>
              </w:rPr>
            </w:pPr>
          </w:p>
          <w:p w14:paraId="5A75E7DE" w14:textId="77777777" w:rsidR="00C8530E" w:rsidRPr="00C8530E" w:rsidRDefault="00C8530E" w:rsidP="002B01F8">
            <w:pPr>
              <w:rPr>
                <w:rFonts w:ascii="Times New Roman" w:hAnsi="Times New Roman" w:cs="Times New Roman"/>
              </w:rPr>
            </w:pPr>
            <w:r w:rsidRPr="00C8530E">
              <w:rPr>
                <w:rFonts w:ascii="Times New Roman" w:hAnsi="Times New Roman" w:cs="Times New Roman"/>
              </w:rPr>
              <w:tab/>
            </w:r>
          </w:p>
          <w:p w14:paraId="784D2608" w14:textId="2BC5DA97" w:rsidR="00C8530E" w:rsidRPr="00C8530E" w:rsidRDefault="00C8530E" w:rsidP="002B01F8">
            <w:pPr>
              <w:tabs>
                <w:tab w:val="right" w:leader="underscore" w:pos="3150"/>
                <w:tab w:val="right" w:leader="underscore" w:pos="7830"/>
              </w:tabs>
              <w:ind w:left="90"/>
              <w:rPr>
                <w:rFonts w:ascii="Times New Roman" w:hAnsi="Times New Roman" w:cs="Times New Roman"/>
                <w:b/>
                <w:u w:val="single"/>
              </w:rPr>
            </w:pPr>
            <w:r w:rsidRPr="00C8530E">
              <w:rPr>
                <w:rFonts w:ascii="Times New Roman" w:hAnsi="Times New Roman" w:cs="Times New Roman"/>
                <w:b/>
                <w:u w:val="single"/>
              </w:rPr>
              <w:t>Ha</w:t>
            </w:r>
            <w:r w:rsidR="004E2DDC">
              <w:rPr>
                <w:rFonts w:ascii="Times New Roman" w:hAnsi="Times New Roman" w:cs="Times New Roman"/>
                <w:b/>
                <w:u w:val="single"/>
              </w:rPr>
              <w:t>ryadi</w:t>
            </w:r>
            <w:r w:rsidRPr="00C8530E">
              <w:rPr>
                <w:rFonts w:ascii="Times New Roman" w:hAnsi="Times New Roman" w:cs="Times New Roman"/>
                <w:b/>
                <w:u w:val="single"/>
              </w:rPr>
              <w:t xml:space="preserve">, S.H., M.H.       </w:t>
            </w:r>
          </w:p>
          <w:p w14:paraId="42B900CF" w14:textId="35DB4DE7" w:rsidR="00C8530E" w:rsidRPr="00C8530E" w:rsidRDefault="00C8530E" w:rsidP="002B01F8">
            <w:pPr>
              <w:tabs>
                <w:tab w:val="right" w:leader="underscore" w:pos="3045"/>
              </w:tabs>
              <w:ind w:left="90"/>
              <w:rPr>
                <w:rFonts w:ascii="Times New Roman" w:hAnsi="Times New Roman" w:cs="Times New Roman"/>
                <w:b/>
              </w:rPr>
            </w:pPr>
            <w:r w:rsidRPr="00C8530E">
              <w:rPr>
                <w:rFonts w:ascii="Times New Roman" w:hAnsi="Times New Roman" w:cs="Times New Roman"/>
                <w:b/>
              </w:rPr>
              <w:br w:type="page"/>
              <w:t>NIP.</w:t>
            </w:r>
            <w:r w:rsidR="004E2DDC" w:rsidRPr="004E2DDC">
              <w:rPr>
                <w:rFonts w:ascii="Times New Roman" w:hAnsi="Times New Roman" w:cs="Times New Roman"/>
                <w:b/>
              </w:rPr>
              <w:t>196005121988031001</w:t>
            </w:r>
            <w:r w:rsidRPr="00C8530E">
              <w:rPr>
                <w:rFonts w:ascii="Times New Roman" w:hAnsi="Times New Roman" w:cs="Times New Roman"/>
                <w:b/>
              </w:rPr>
              <w:t xml:space="preserve">                           </w:t>
            </w:r>
          </w:p>
          <w:p w14:paraId="4E60E16F" w14:textId="77777777" w:rsidR="00C8530E" w:rsidRPr="00C8530E" w:rsidRDefault="00C8530E" w:rsidP="002B01F8">
            <w:pPr>
              <w:rPr>
                <w:rFonts w:ascii="Times New Roman" w:hAnsi="Times New Roman" w:cs="Times New Roman"/>
              </w:rPr>
            </w:pPr>
          </w:p>
        </w:tc>
        <w:tc>
          <w:tcPr>
            <w:tcW w:w="4104" w:type="dxa"/>
          </w:tcPr>
          <w:p w14:paraId="75B5502A" w14:textId="775D423A" w:rsidR="00C8530E" w:rsidRPr="00C8530E" w:rsidRDefault="00C8530E" w:rsidP="002B01F8">
            <w:pPr>
              <w:tabs>
                <w:tab w:val="right" w:leader="underscore" w:pos="2880"/>
                <w:tab w:val="left" w:leader="underscore" w:pos="5115"/>
              </w:tabs>
              <w:ind w:left="752"/>
              <w:rPr>
                <w:rFonts w:ascii="Times New Roman" w:hAnsi="Times New Roman" w:cs="Times New Roman"/>
              </w:rPr>
            </w:pPr>
            <w:r w:rsidRPr="00C8530E">
              <w:rPr>
                <w:rFonts w:ascii="Times New Roman" w:hAnsi="Times New Roman" w:cs="Times New Roman"/>
              </w:rPr>
              <w:t xml:space="preserve"> Pembimbing </w:t>
            </w:r>
            <w:r w:rsidR="005F1F51">
              <w:rPr>
                <w:rFonts w:ascii="Times New Roman" w:hAnsi="Times New Roman" w:cs="Times New Roman"/>
              </w:rPr>
              <w:t>Pendamping</w:t>
            </w:r>
            <w:r w:rsidR="00D123AE">
              <w:rPr>
                <w:rFonts w:ascii="Times New Roman" w:hAnsi="Times New Roman" w:cs="Times New Roman"/>
              </w:rPr>
              <w:t>,</w:t>
            </w:r>
          </w:p>
          <w:p w14:paraId="47D14A3A" w14:textId="77777777" w:rsidR="00C8530E" w:rsidRPr="00C8530E" w:rsidRDefault="00C8530E" w:rsidP="002B01F8">
            <w:pPr>
              <w:ind w:left="752"/>
              <w:rPr>
                <w:rFonts w:ascii="Times New Roman" w:hAnsi="Times New Roman" w:cs="Times New Roman"/>
              </w:rPr>
            </w:pPr>
          </w:p>
          <w:p w14:paraId="43196D5C" w14:textId="77777777" w:rsidR="00C8530E" w:rsidRPr="00C8530E" w:rsidRDefault="00C8530E" w:rsidP="002B01F8">
            <w:pPr>
              <w:ind w:left="752"/>
              <w:rPr>
                <w:rFonts w:ascii="Times New Roman" w:hAnsi="Times New Roman" w:cs="Times New Roman"/>
              </w:rPr>
            </w:pPr>
          </w:p>
          <w:p w14:paraId="4185378A" w14:textId="77777777" w:rsidR="00C8530E" w:rsidRPr="00C8530E" w:rsidRDefault="00C8530E" w:rsidP="002B01F8">
            <w:pPr>
              <w:ind w:left="752"/>
              <w:rPr>
                <w:rFonts w:ascii="Times New Roman" w:hAnsi="Times New Roman" w:cs="Times New Roman"/>
              </w:rPr>
            </w:pPr>
          </w:p>
          <w:p w14:paraId="2EB09029" w14:textId="77777777" w:rsidR="00C8530E" w:rsidRPr="00C8530E" w:rsidRDefault="00C8530E" w:rsidP="002B01F8">
            <w:pPr>
              <w:ind w:left="752"/>
              <w:rPr>
                <w:rFonts w:ascii="Times New Roman" w:hAnsi="Times New Roman" w:cs="Times New Roman"/>
              </w:rPr>
            </w:pPr>
          </w:p>
          <w:p w14:paraId="4697455E" w14:textId="77777777" w:rsidR="00C8530E" w:rsidRPr="00C8530E" w:rsidRDefault="00C8530E" w:rsidP="002B01F8">
            <w:pPr>
              <w:ind w:left="752"/>
              <w:rPr>
                <w:rFonts w:ascii="Times New Roman" w:hAnsi="Times New Roman" w:cs="Times New Roman"/>
              </w:rPr>
            </w:pPr>
          </w:p>
          <w:p w14:paraId="344D0423" w14:textId="77777777" w:rsidR="00C8530E" w:rsidRPr="00C8530E" w:rsidRDefault="00C8530E" w:rsidP="002B01F8">
            <w:pPr>
              <w:ind w:left="752"/>
              <w:rPr>
                <w:rFonts w:ascii="Times New Roman" w:hAnsi="Times New Roman" w:cs="Times New Roman"/>
              </w:rPr>
            </w:pPr>
          </w:p>
          <w:p w14:paraId="09A47627" w14:textId="77777777" w:rsidR="00C8530E" w:rsidRPr="00C8530E" w:rsidRDefault="00C8530E" w:rsidP="002B01F8">
            <w:pPr>
              <w:ind w:left="752"/>
              <w:rPr>
                <w:rFonts w:ascii="Times New Roman" w:hAnsi="Times New Roman" w:cs="Times New Roman"/>
              </w:rPr>
            </w:pPr>
          </w:p>
          <w:p w14:paraId="05557BEE" w14:textId="288CADAE" w:rsidR="00C8530E" w:rsidRPr="00C8530E" w:rsidRDefault="004E2DDC" w:rsidP="002B01F8">
            <w:pPr>
              <w:tabs>
                <w:tab w:val="right" w:leader="underscore" w:pos="3150"/>
                <w:tab w:val="right" w:leader="underscore" w:pos="7830"/>
              </w:tabs>
              <w:ind w:left="752"/>
              <w:rPr>
                <w:rFonts w:ascii="Times New Roman" w:hAnsi="Times New Roman" w:cs="Times New Roman"/>
                <w:b/>
                <w:u w:val="single"/>
              </w:rPr>
            </w:pPr>
            <w:r w:rsidRPr="004E2DDC">
              <w:rPr>
                <w:rFonts w:ascii="Times New Roman" w:hAnsi="Times New Roman" w:cs="Times New Roman"/>
                <w:b/>
                <w:u w:val="single"/>
              </w:rPr>
              <w:t>Yulia Monita</w:t>
            </w:r>
            <w:r>
              <w:rPr>
                <w:rFonts w:ascii="Times New Roman" w:hAnsi="Times New Roman" w:cs="Times New Roman"/>
                <w:b/>
                <w:u w:val="single"/>
              </w:rPr>
              <w:t>,</w:t>
            </w:r>
            <w:r w:rsidR="00C8530E" w:rsidRPr="00C8530E">
              <w:rPr>
                <w:rFonts w:ascii="Times New Roman" w:hAnsi="Times New Roman" w:cs="Times New Roman"/>
                <w:b/>
                <w:u w:val="single"/>
              </w:rPr>
              <w:t xml:space="preserve"> S.H.,M.H.</w:t>
            </w:r>
          </w:p>
          <w:p w14:paraId="3B80110F" w14:textId="74798FC3" w:rsidR="00C8530E" w:rsidRPr="00C8530E" w:rsidRDefault="00C8530E" w:rsidP="002B01F8">
            <w:pPr>
              <w:tabs>
                <w:tab w:val="right" w:leader="underscore" w:pos="2880"/>
                <w:tab w:val="left" w:leader="underscore" w:pos="5115"/>
              </w:tabs>
              <w:ind w:left="752"/>
              <w:rPr>
                <w:rFonts w:ascii="Times New Roman" w:hAnsi="Times New Roman" w:cs="Times New Roman"/>
                <w:b/>
              </w:rPr>
            </w:pPr>
            <w:r w:rsidRPr="00C8530E">
              <w:rPr>
                <w:rFonts w:ascii="Times New Roman" w:hAnsi="Times New Roman" w:cs="Times New Roman"/>
                <w:b/>
              </w:rPr>
              <w:t>NIP.</w:t>
            </w:r>
            <w:r w:rsidR="004E2DDC">
              <w:t xml:space="preserve"> </w:t>
            </w:r>
            <w:r w:rsidR="004E2DDC" w:rsidRPr="004E2DDC">
              <w:rPr>
                <w:rFonts w:ascii="Times New Roman" w:hAnsi="Times New Roman" w:cs="Times New Roman"/>
                <w:b/>
              </w:rPr>
              <w:t>197407052006042001</w:t>
            </w:r>
          </w:p>
          <w:p w14:paraId="3B1B3DBF" w14:textId="77777777" w:rsidR="00C8530E" w:rsidRPr="00C8530E" w:rsidRDefault="00C8530E" w:rsidP="002B01F8">
            <w:pPr>
              <w:rPr>
                <w:rFonts w:ascii="Times New Roman" w:hAnsi="Times New Roman" w:cs="Times New Roman"/>
              </w:rPr>
            </w:pPr>
          </w:p>
        </w:tc>
      </w:tr>
    </w:tbl>
    <w:p w14:paraId="28FE3771" w14:textId="77777777" w:rsidR="00C8530E" w:rsidRDefault="00C8530E" w:rsidP="002B01F8">
      <w:pPr>
        <w:tabs>
          <w:tab w:val="right" w:leader="underscore" w:pos="2880"/>
          <w:tab w:val="left" w:leader="underscore" w:pos="5115"/>
        </w:tabs>
        <w:spacing w:after="0" w:line="240" w:lineRule="auto"/>
        <w:rPr>
          <w:lang w:val="en-US"/>
        </w:rPr>
      </w:pPr>
    </w:p>
    <w:p w14:paraId="3BA1B3EE" w14:textId="77777777" w:rsidR="00C8530E" w:rsidRDefault="00C8530E" w:rsidP="002B01F8">
      <w:pPr>
        <w:tabs>
          <w:tab w:val="right" w:leader="underscore" w:pos="2880"/>
          <w:tab w:val="left" w:leader="underscore" w:pos="5115"/>
        </w:tabs>
        <w:spacing w:after="0" w:line="240" w:lineRule="auto"/>
        <w:rPr>
          <w:lang w:val="en-US"/>
        </w:rPr>
      </w:pPr>
    </w:p>
    <w:p w14:paraId="45808F0C" w14:textId="77777777" w:rsidR="00C8530E" w:rsidRDefault="00C8530E" w:rsidP="002B01F8">
      <w:pPr>
        <w:tabs>
          <w:tab w:val="right" w:leader="underscore" w:pos="2880"/>
          <w:tab w:val="left" w:leader="underscore" w:pos="5115"/>
        </w:tabs>
        <w:spacing w:after="0" w:line="240" w:lineRule="auto"/>
        <w:rPr>
          <w:lang w:val="en-US"/>
        </w:rPr>
      </w:pPr>
    </w:p>
    <w:p w14:paraId="095DAFE6" w14:textId="5736D5B1" w:rsidR="00DD30AB" w:rsidRDefault="00DD30AB" w:rsidP="003C2C87">
      <w:pPr>
        <w:rPr>
          <w:b/>
          <w:lang w:val="en-US"/>
        </w:rPr>
        <w:sectPr w:rsidR="00DD30AB" w:rsidSect="002C43D7">
          <w:headerReference w:type="default" r:id="rId8"/>
          <w:footerReference w:type="even" r:id="rId9"/>
          <w:footerReference w:type="first" r:id="rId10"/>
          <w:pgSz w:w="11910" w:h="16840"/>
          <w:pgMar w:top="2275" w:right="1699" w:bottom="1699" w:left="2275" w:header="720" w:footer="720" w:gutter="0"/>
          <w:pgNumType w:fmt="lowerRoman"/>
          <w:cols w:space="720"/>
          <w:titlePg/>
          <w:docGrid w:linePitch="326"/>
        </w:sectPr>
      </w:pPr>
    </w:p>
    <w:p w14:paraId="47CD73DD" w14:textId="26AD08C9" w:rsidR="00C8530E" w:rsidRPr="003C2C87" w:rsidRDefault="00C8530E" w:rsidP="00DD30AB">
      <w:pPr>
        <w:jc w:val="center"/>
        <w:rPr>
          <w:lang w:val="en-US"/>
        </w:rPr>
      </w:pPr>
      <w:r>
        <w:rPr>
          <w:b/>
          <w:lang w:val="en-US"/>
        </w:rPr>
        <w:lastRenderedPageBreak/>
        <w:t>PERNYATAAN</w:t>
      </w:r>
    </w:p>
    <w:p w14:paraId="2FE2C652" w14:textId="77777777" w:rsidR="00C8530E" w:rsidRDefault="00C8530E" w:rsidP="002B01F8">
      <w:pPr>
        <w:jc w:val="center"/>
        <w:rPr>
          <w:b/>
          <w:lang w:val="en-US"/>
        </w:rPr>
      </w:pPr>
    </w:p>
    <w:p w14:paraId="29DEF3E2" w14:textId="77777777" w:rsidR="00C8530E" w:rsidRDefault="00C8530E" w:rsidP="002B01F8">
      <w:pPr>
        <w:tabs>
          <w:tab w:val="left" w:pos="660"/>
        </w:tabs>
        <w:jc w:val="both"/>
        <w:rPr>
          <w:lang w:val="en-US"/>
        </w:rPr>
      </w:pPr>
      <w:r>
        <w:rPr>
          <w:b/>
          <w:lang w:val="en-US"/>
        </w:rPr>
        <w:tab/>
      </w:r>
      <w:r>
        <w:rPr>
          <w:lang w:val="en-US"/>
        </w:rPr>
        <w:t>Dengan ini saya menyatakan bahwa:</w:t>
      </w:r>
    </w:p>
    <w:p w14:paraId="693EF280" w14:textId="77777777" w:rsidR="00C8530E" w:rsidRDefault="00C8530E" w:rsidP="00C8530E">
      <w:pPr>
        <w:pStyle w:val="ListParagraph"/>
        <w:numPr>
          <w:ilvl w:val="0"/>
          <w:numId w:val="29"/>
        </w:numPr>
        <w:tabs>
          <w:tab w:val="left" w:pos="660"/>
        </w:tabs>
        <w:spacing w:after="0"/>
        <w:jc w:val="both"/>
        <w:rPr>
          <w:lang w:val="en-US"/>
        </w:rPr>
      </w:pPr>
      <w:r>
        <w:rPr>
          <w:lang w:val="en-US"/>
        </w:rPr>
        <w:tab/>
        <w:t>Karya tulis saya, skripsi ini adalah asli belum pernah diajukan untuk mendapatkan gelar akademik sarjana, baik di Universitas Jambi maupun di perguruan tinggi lainnya.</w:t>
      </w:r>
    </w:p>
    <w:p w14:paraId="2EEA0AB1" w14:textId="77777777" w:rsidR="00C8530E" w:rsidRDefault="00C8530E" w:rsidP="002B01F8">
      <w:pPr>
        <w:pStyle w:val="ListParagraph"/>
        <w:tabs>
          <w:tab w:val="left" w:pos="660"/>
        </w:tabs>
        <w:spacing w:after="0"/>
        <w:jc w:val="both"/>
        <w:rPr>
          <w:lang w:val="en-US"/>
        </w:rPr>
      </w:pPr>
    </w:p>
    <w:p w14:paraId="63A8FB3F" w14:textId="77777777" w:rsidR="00C8530E" w:rsidRDefault="00C8530E" w:rsidP="00C8530E">
      <w:pPr>
        <w:pStyle w:val="ListParagraph"/>
        <w:numPr>
          <w:ilvl w:val="0"/>
          <w:numId w:val="29"/>
        </w:numPr>
        <w:tabs>
          <w:tab w:val="left" w:pos="720"/>
        </w:tabs>
        <w:spacing w:after="0"/>
        <w:jc w:val="both"/>
        <w:rPr>
          <w:lang w:val="en-US"/>
        </w:rPr>
      </w:pPr>
      <w:r>
        <w:rPr>
          <w:lang w:val="en-US"/>
        </w:rPr>
        <w:t>Karya tulis ini murni gagasan, rumusan penelitian saya sendiri, tanpa bantuan pihak lain kecuali arahan pembimbing skripsi.</w:t>
      </w:r>
    </w:p>
    <w:p w14:paraId="64BB7CA5" w14:textId="77777777" w:rsidR="00C8530E" w:rsidRDefault="00C8530E" w:rsidP="002B01F8">
      <w:pPr>
        <w:pStyle w:val="ListParagraph"/>
        <w:tabs>
          <w:tab w:val="left" w:pos="720"/>
        </w:tabs>
        <w:jc w:val="both"/>
        <w:rPr>
          <w:lang w:val="en-US"/>
        </w:rPr>
      </w:pPr>
    </w:p>
    <w:p w14:paraId="07A9C134" w14:textId="77777777" w:rsidR="00C8530E" w:rsidRDefault="00C8530E" w:rsidP="00C8530E">
      <w:pPr>
        <w:pStyle w:val="ListParagraph"/>
        <w:numPr>
          <w:ilvl w:val="0"/>
          <w:numId w:val="29"/>
        </w:numPr>
        <w:tabs>
          <w:tab w:val="left" w:pos="660"/>
        </w:tabs>
        <w:spacing w:after="0"/>
        <w:jc w:val="both"/>
        <w:rPr>
          <w:lang w:val="en-US"/>
        </w:rPr>
      </w:pPr>
      <w:r>
        <w:rPr>
          <w:lang w:val="en-US"/>
        </w:rPr>
        <w:tab/>
        <w:t>Dalam karya tulis ini tidak terdapat karya atau pendapat yang ditulis atau dipublikasikan orang lain, kecuali secara tertulis dengan jelas dicantumkan sebagai acuan dalam naskah dengan disebutkan nama pengarang dan dicantumkan dalam daftar pustaka.</w:t>
      </w:r>
    </w:p>
    <w:p w14:paraId="166593A7" w14:textId="77777777" w:rsidR="00C8530E" w:rsidRDefault="00C8530E" w:rsidP="002B01F8">
      <w:pPr>
        <w:pStyle w:val="ListParagraph"/>
        <w:tabs>
          <w:tab w:val="left" w:pos="660"/>
        </w:tabs>
        <w:jc w:val="both"/>
        <w:rPr>
          <w:lang w:val="en-US"/>
        </w:rPr>
      </w:pPr>
    </w:p>
    <w:p w14:paraId="51DE2424" w14:textId="77777777" w:rsidR="00C8530E" w:rsidRDefault="00C8530E" w:rsidP="00C8530E">
      <w:pPr>
        <w:pStyle w:val="ListParagraph"/>
        <w:numPr>
          <w:ilvl w:val="0"/>
          <w:numId w:val="29"/>
        </w:numPr>
        <w:tabs>
          <w:tab w:val="left" w:pos="1170"/>
        </w:tabs>
        <w:spacing w:after="0"/>
        <w:jc w:val="both"/>
        <w:rPr>
          <w:lang w:val="en-US"/>
        </w:rPr>
      </w:pPr>
      <w:r>
        <w:rPr>
          <w:lang w:val="en-US"/>
        </w:rPr>
        <w:t>Pernyataan ini saya buat dengan sesungguhnya dan apabila kemudian hari terdapat penyimpangan dan ketidak benaran dalam pernyataan ini, maka saya bersedia menerima sanksi akademik berupa pencabutan gelar yang diperoleh dengan karya tulis ini, serta sanksi lainnya sesuai dengan norma yang berlaku di perguruan tinggi ini.</w:t>
      </w:r>
    </w:p>
    <w:p w14:paraId="521D54F0" w14:textId="77777777" w:rsidR="00C8530E" w:rsidRPr="003253D1" w:rsidRDefault="00C8530E" w:rsidP="002B01F8">
      <w:pPr>
        <w:rPr>
          <w:lang w:val="en-US"/>
        </w:rPr>
      </w:pPr>
    </w:p>
    <w:p w14:paraId="4A506F8D" w14:textId="77777777" w:rsidR="00C8530E" w:rsidRDefault="00C8530E" w:rsidP="002B01F8">
      <w:pPr>
        <w:rPr>
          <w:lang w:val="en-US"/>
        </w:rPr>
      </w:pPr>
    </w:p>
    <w:p w14:paraId="0AD45170" w14:textId="0B4C66A3" w:rsidR="00C8530E" w:rsidRDefault="00C8530E" w:rsidP="002B01F8">
      <w:pPr>
        <w:tabs>
          <w:tab w:val="left" w:pos="4845"/>
        </w:tabs>
        <w:spacing w:after="0"/>
        <w:rPr>
          <w:lang w:val="en-US"/>
        </w:rPr>
      </w:pPr>
      <w:r>
        <w:rPr>
          <w:lang w:val="en-US"/>
        </w:rPr>
        <w:tab/>
        <w:t>Jambi,</w:t>
      </w:r>
      <w:r w:rsidR="001770AA">
        <w:rPr>
          <w:lang w:val="en-US"/>
        </w:rPr>
        <w:t xml:space="preserve"> 01 juli </w:t>
      </w:r>
      <w:r>
        <w:rPr>
          <w:lang w:val="en-US"/>
        </w:rPr>
        <w:t>2022</w:t>
      </w:r>
    </w:p>
    <w:p w14:paraId="0E44E7AB" w14:textId="77777777" w:rsidR="00C8530E" w:rsidRDefault="00C8530E" w:rsidP="002B01F8">
      <w:pPr>
        <w:tabs>
          <w:tab w:val="left" w:pos="4845"/>
        </w:tabs>
        <w:spacing w:after="0"/>
        <w:rPr>
          <w:lang w:val="en-US"/>
        </w:rPr>
      </w:pPr>
      <w:r>
        <w:rPr>
          <w:lang w:val="en-US"/>
        </w:rPr>
        <w:tab/>
        <w:t>Yang Membuat Pernyataan</w:t>
      </w:r>
    </w:p>
    <w:p w14:paraId="04784485" w14:textId="77777777" w:rsidR="00C8530E" w:rsidRPr="003253D1" w:rsidRDefault="00C8530E" w:rsidP="002B01F8">
      <w:pPr>
        <w:rPr>
          <w:lang w:val="en-US"/>
        </w:rPr>
      </w:pPr>
    </w:p>
    <w:p w14:paraId="14E95B0A" w14:textId="77777777" w:rsidR="00C8530E" w:rsidRPr="003253D1" w:rsidRDefault="00C8530E" w:rsidP="002B01F8">
      <w:pPr>
        <w:rPr>
          <w:lang w:val="en-US"/>
        </w:rPr>
      </w:pPr>
      <w:r>
        <w:rPr>
          <w:lang w:val="en-US"/>
        </w:rPr>
        <w:t xml:space="preserve">              </w:t>
      </w:r>
    </w:p>
    <w:p w14:paraId="5756555D" w14:textId="77777777" w:rsidR="00C8530E" w:rsidRDefault="00C8530E" w:rsidP="002B01F8">
      <w:pPr>
        <w:rPr>
          <w:lang w:val="en-US"/>
        </w:rPr>
      </w:pPr>
    </w:p>
    <w:p w14:paraId="2615BC9C" w14:textId="38AD462F" w:rsidR="00C8530E" w:rsidRPr="003253D1" w:rsidRDefault="00C8530E" w:rsidP="00B1488F">
      <w:pPr>
        <w:tabs>
          <w:tab w:val="left" w:pos="2835"/>
        </w:tabs>
        <w:spacing w:after="0"/>
        <w:rPr>
          <w:u w:val="single"/>
          <w:lang w:val="en-US"/>
        </w:rPr>
      </w:pPr>
      <w:r>
        <w:rPr>
          <w:lang w:val="en-US"/>
        </w:rPr>
        <w:t xml:space="preserve">                                                                               </w:t>
      </w:r>
      <w:r w:rsidRPr="003253D1">
        <w:rPr>
          <w:u w:val="single"/>
          <w:lang w:val="en-US"/>
        </w:rPr>
        <w:t>A</w:t>
      </w:r>
      <w:r w:rsidR="00B1488F">
        <w:rPr>
          <w:u w:val="single"/>
          <w:lang w:val="en-US"/>
        </w:rPr>
        <w:t>NDREAN DWI YULIANTO</w:t>
      </w:r>
    </w:p>
    <w:p w14:paraId="2AF16EC3" w14:textId="1996A5A8" w:rsidR="00C8530E" w:rsidRPr="003253D1" w:rsidRDefault="00C8530E" w:rsidP="00B1488F">
      <w:pPr>
        <w:tabs>
          <w:tab w:val="left" w:pos="4678"/>
        </w:tabs>
        <w:rPr>
          <w:lang w:val="en-US"/>
        </w:rPr>
      </w:pPr>
      <w:r w:rsidRPr="003253D1">
        <w:rPr>
          <w:lang w:val="en-US"/>
        </w:rPr>
        <w:tab/>
      </w:r>
      <w:r w:rsidR="00B1488F">
        <w:rPr>
          <w:lang w:val="en-US"/>
        </w:rPr>
        <w:t xml:space="preserve"> </w:t>
      </w:r>
      <w:r w:rsidRPr="003253D1">
        <w:rPr>
          <w:lang w:val="en-US"/>
        </w:rPr>
        <w:t>B100161</w:t>
      </w:r>
      <w:r w:rsidR="00D14DA7">
        <w:rPr>
          <w:lang w:val="en-US"/>
        </w:rPr>
        <w:t>11</w:t>
      </w:r>
    </w:p>
    <w:p w14:paraId="334DD1B8" w14:textId="23F7A995" w:rsidR="007A4D8F" w:rsidRDefault="00C8530E" w:rsidP="00E17F26">
      <w:pPr>
        <w:rPr>
          <w:b/>
          <w:lang w:val="en-US"/>
        </w:rPr>
        <w:sectPr w:rsidR="007A4D8F" w:rsidSect="002C43D7">
          <w:footerReference w:type="first" r:id="rId11"/>
          <w:pgSz w:w="11910" w:h="16840"/>
          <w:pgMar w:top="2275" w:right="1699" w:bottom="1699" w:left="2275" w:header="720" w:footer="720" w:gutter="0"/>
          <w:pgNumType w:fmt="lowerRoman"/>
          <w:cols w:space="720"/>
          <w:titlePg/>
          <w:docGrid w:linePitch="326"/>
        </w:sectPr>
      </w:pPr>
      <w:r>
        <w:rPr>
          <w:b/>
          <w:lang w:val="en-US"/>
        </w:rPr>
        <w:br w:type="page"/>
      </w:r>
    </w:p>
    <w:p w14:paraId="1ADC65F6" w14:textId="048F0C79" w:rsidR="003C2C87" w:rsidRDefault="00E17F26" w:rsidP="00E17F26">
      <w:pPr>
        <w:tabs>
          <w:tab w:val="left" w:pos="2271"/>
        </w:tabs>
        <w:rPr>
          <w:b/>
          <w:lang w:val="en-US"/>
        </w:rPr>
      </w:pPr>
      <w:r>
        <w:rPr>
          <w:b/>
          <w:lang w:val="en-US"/>
        </w:rPr>
        <w:lastRenderedPageBreak/>
        <w:tab/>
      </w:r>
      <w:r w:rsidR="003C2C87" w:rsidRPr="00724AFE">
        <w:rPr>
          <w:b/>
          <w:lang w:val="en-US"/>
        </w:rPr>
        <w:t>KATA PENGANTAR</w:t>
      </w:r>
    </w:p>
    <w:p w14:paraId="14404E95" w14:textId="77777777" w:rsidR="003C2C87" w:rsidRPr="00724AFE" w:rsidRDefault="003C2C87" w:rsidP="001E5C65">
      <w:pPr>
        <w:jc w:val="center"/>
        <w:rPr>
          <w:b/>
          <w:lang w:val="en-US"/>
        </w:rPr>
      </w:pPr>
    </w:p>
    <w:p w14:paraId="02137729" w14:textId="3720F1D8" w:rsidR="003C2C87" w:rsidRDefault="003C2C87" w:rsidP="001E5C65">
      <w:pPr>
        <w:spacing w:after="0" w:line="480" w:lineRule="auto"/>
        <w:jc w:val="both"/>
        <w:rPr>
          <w:lang w:val="en-US"/>
        </w:rPr>
      </w:pPr>
      <w:r>
        <w:rPr>
          <w:lang w:val="en-US"/>
        </w:rPr>
        <w:tab/>
        <w:t xml:space="preserve">Puji syukur kepada </w:t>
      </w:r>
      <w:r w:rsidR="007762DF">
        <w:rPr>
          <w:lang w:val="en-US"/>
        </w:rPr>
        <w:t>ALLAH SWT</w:t>
      </w:r>
      <w:r>
        <w:rPr>
          <w:lang w:val="en-US"/>
        </w:rPr>
        <w:t xml:space="preserve"> karena atas berkat dan rahmatnya memberikan kesempatan, kemampuan serta petunjuk dalam setiap usaha penulis, sehingga penulis mampu menyelesaikan skripsi ini dengan judul </w:t>
      </w:r>
      <w:r w:rsidRPr="00724AFE">
        <w:rPr>
          <w:b/>
          <w:lang w:val="en-US"/>
        </w:rPr>
        <w:t>“PEN</w:t>
      </w:r>
      <w:r w:rsidR="00501C24">
        <w:rPr>
          <w:b/>
          <w:lang w:val="en-US"/>
        </w:rPr>
        <w:t>GGUNAAN SIDIK JARI TERHADAP KASUS TINDAK PIDANA PENCURIAN DI WILAYAH HUKUM POLRESTA JAMBI</w:t>
      </w:r>
      <w:r w:rsidRPr="00724AFE">
        <w:rPr>
          <w:b/>
          <w:lang w:val="en-US"/>
        </w:rPr>
        <w:t>”</w:t>
      </w:r>
      <w:r>
        <w:rPr>
          <w:lang w:val="en-US"/>
        </w:rPr>
        <w:t xml:space="preserve"> Penulis menyadari bahwa skripsi ini masih jauh dari kesempurnaan, hal itu disadari karena keterbatasan, kemampuaan dan pengetahuan yang dimiliki penulis oleh karena itu mohon maaf atas segala kekurangan.</w:t>
      </w:r>
    </w:p>
    <w:p w14:paraId="3FCF08E1" w14:textId="49E7D207" w:rsidR="003C2C87" w:rsidRDefault="003C2C87" w:rsidP="001E5C65">
      <w:pPr>
        <w:spacing w:after="0" w:line="480" w:lineRule="auto"/>
        <w:jc w:val="both"/>
        <w:rPr>
          <w:lang w:val="en-US"/>
        </w:rPr>
      </w:pPr>
      <w:r>
        <w:rPr>
          <w:lang w:val="en-US"/>
        </w:rPr>
        <w:tab/>
        <w:t>Pada penyusunan skripsi ini, penulis  menyadari pihak yang membantu baik secara moril maupun materil terlebih penulis mengucapkan banyak terimakasih kepada</w:t>
      </w:r>
      <w:r w:rsidR="00501C24">
        <w:rPr>
          <w:lang w:val="en-US"/>
        </w:rPr>
        <w:t xml:space="preserve"> Haryadi</w:t>
      </w:r>
      <w:r>
        <w:rPr>
          <w:lang w:val="en-US"/>
        </w:rPr>
        <w:t xml:space="preserve">, S.H., M.H. selaku pembimbing I dan </w:t>
      </w:r>
      <w:r w:rsidR="00501C24">
        <w:rPr>
          <w:lang w:val="en-US"/>
        </w:rPr>
        <w:t>Yulia Monita</w:t>
      </w:r>
      <w:r>
        <w:rPr>
          <w:lang w:val="en-US"/>
        </w:rPr>
        <w:t xml:space="preserve">, S.H.,M.H. </w:t>
      </w:r>
      <w:r w:rsidR="00501C24">
        <w:rPr>
          <w:lang w:val="en-US"/>
        </w:rPr>
        <w:t xml:space="preserve">selaku pembimbing II </w:t>
      </w:r>
      <w:r>
        <w:rPr>
          <w:lang w:val="en-US"/>
        </w:rPr>
        <w:t xml:space="preserve">yang telah membimbing, mengoreksi dan memberi masukan selama proses bimbingan skripsi ini. Tanpa kebaikan </w:t>
      </w:r>
      <w:r w:rsidR="009D45E3">
        <w:rPr>
          <w:lang w:val="en-US"/>
        </w:rPr>
        <w:t>dari para pembimbing</w:t>
      </w:r>
      <w:r>
        <w:rPr>
          <w:lang w:val="en-US"/>
        </w:rPr>
        <w:t xml:space="preserve"> tentu penulis tidak dapat menyelesaikan skripsi ini.</w:t>
      </w:r>
    </w:p>
    <w:p w14:paraId="0494874C" w14:textId="77777777" w:rsidR="003C2C87" w:rsidRDefault="003C2C87" w:rsidP="00A441A0">
      <w:pPr>
        <w:spacing w:after="0" w:line="480" w:lineRule="auto"/>
        <w:jc w:val="both"/>
        <w:rPr>
          <w:lang w:val="en-US"/>
        </w:rPr>
      </w:pPr>
      <w:r>
        <w:rPr>
          <w:lang w:val="en-US"/>
        </w:rPr>
        <w:tab/>
        <w:t>Selain itu penulis mengucapkan dengan tulus terimakasih kepada semua pihak yang membantu terutama kepada yang terhomat:</w:t>
      </w:r>
    </w:p>
    <w:p w14:paraId="511713C6" w14:textId="10C6B06B" w:rsidR="003C2C87" w:rsidRDefault="003C2C87" w:rsidP="00A441A0">
      <w:pPr>
        <w:pStyle w:val="ListParagraph"/>
        <w:numPr>
          <w:ilvl w:val="0"/>
          <w:numId w:val="30"/>
        </w:numPr>
        <w:spacing w:after="0" w:line="480" w:lineRule="auto"/>
        <w:ind w:left="360"/>
        <w:jc w:val="both"/>
        <w:rPr>
          <w:lang w:val="en-US"/>
        </w:rPr>
      </w:pPr>
      <w:r>
        <w:rPr>
          <w:lang w:val="en-US"/>
        </w:rPr>
        <w:t>Dr. Usman, S.H., M.H., Dekan Fakultas Hukum Universitas Jambi yang telah memberikan banyak kemudahan dan fasilitas perkuliahan sehingga penulis merasa nyaman saat mengikuti perkuliahan.</w:t>
      </w:r>
    </w:p>
    <w:p w14:paraId="16A42762" w14:textId="77777777" w:rsidR="0016239C" w:rsidRDefault="0016239C" w:rsidP="003C2C87">
      <w:pPr>
        <w:pStyle w:val="ListParagraph"/>
        <w:numPr>
          <w:ilvl w:val="0"/>
          <w:numId w:val="30"/>
        </w:numPr>
        <w:tabs>
          <w:tab w:val="right" w:pos="360"/>
        </w:tabs>
        <w:spacing w:line="480" w:lineRule="auto"/>
        <w:ind w:left="360"/>
        <w:jc w:val="both"/>
        <w:rPr>
          <w:lang w:val="en-US"/>
        </w:rPr>
        <w:sectPr w:rsidR="0016239C" w:rsidSect="002C43D7">
          <w:footerReference w:type="first" r:id="rId12"/>
          <w:pgSz w:w="11910" w:h="16840"/>
          <w:pgMar w:top="2275" w:right="1699" w:bottom="1699" w:left="2275" w:header="720" w:footer="720" w:gutter="0"/>
          <w:pgNumType w:fmt="lowerRoman"/>
          <w:cols w:space="720"/>
          <w:titlePg/>
          <w:docGrid w:linePitch="326"/>
        </w:sectPr>
      </w:pPr>
    </w:p>
    <w:p w14:paraId="7D5E705D" w14:textId="7740FC0A" w:rsidR="003C2C87" w:rsidRDefault="003C2C87" w:rsidP="003C2C87">
      <w:pPr>
        <w:pStyle w:val="ListParagraph"/>
        <w:numPr>
          <w:ilvl w:val="0"/>
          <w:numId w:val="30"/>
        </w:numPr>
        <w:tabs>
          <w:tab w:val="right" w:pos="360"/>
        </w:tabs>
        <w:spacing w:line="480" w:lineRule="auto"/>
        <w:ind w:left="360"/>
        <w:jc w:val="both"/>
        <w:rPr>
          <w:lang w:val="en-US"/>
        </w:rPr>
      </w:pPr>
      <w:r>
        <w:rPr>
          <w:lang w:val="en-US"/>
        </w:rPr>
        <w:lastRenderedPageBreak/>
        <w:t>Dr. Hj. Muskibah, S.H., M.H.,</w:t>
      </w:r>
      <w:r w:rsidR="004A5B9E">
        <w:rPr>
          <w:lang w:val="en-US"/>
        </w:rPr>
        <w:t xml:space="preserve"> </w:t>
      </w:r>
      <w:r>
        <w:rPr>
          <w:lang w:val="en-US"/>
        </w:rPr>
        <w:t>Wakil Dekan I Bidang Akademik , Kerja Sama dan Sistem Informasi Fakultas Hukum Universitas Jambi yang telah memberikan kemudahan dalam fasilitas perkuliahan.</w:t>
      </w:r>
    </w:p>
    <w:p w14:paraId="2B098D08" w14:textId="70F8D98E" w:rsidR="003C2C87" w:rsidRDefault="003C2C87" w:rsidP="003C2C87">
      <w:pPr>
        <w:pStyle w:val="ListParagraph"/>
        <w:numPr>
          <w:ilvl w:val="0"/>
          <w:numId w:val="30"/>
        </w:numPr>
        <w:spacing w:line="480" w:lineRule="auto"/>
        <w:ind w:left="360"/>
        <w:jc w:val="both"/>
        <w:rPr>
          <w:lang w:val="en-US"/>
        </w:rPr>
      </w:pPr>
      <w:r>
        <w:rPr>
          <w:lang w:val="en-US"/>
        </w:rPr>
        <w:t>Dr. H. Umar, S.H., M.H.,</w:t>
      </w:r>
      <w:r w:rsidR="001770AA">
        <w:rPr>
          <w:lang w:val="en-US"/>
        </w:rPr>
        <w:t xml:space="preserve"> </w:t>
      </w:r>
      <w:r>
        <w:rPr>
          <w:lang w:val="en-US"/>
        </w:rPr>
        <w:t>Wakil Dekan II Bidang Umum, Perencanaan dan Keuangan Fakultas Hukum Universitas Jambi yang telah memberikan kemudahan dalam fasilitas perkuliahan.</w:t>
      </w:r>
    </w:p>
    <w:p w14:paraId="28743F74" w14:textId="0607F390" w:rsidR="003C2C87" w:rsidRDefault="003C2C87" w:rsidP="003C2C87">
      <w:pPr>
        <w:pStyle w:val="ListParagraph"/>
        <w:numPr>
          <w:ilvl w:val="0"/>
          <w:numId w:val="30"/>
        </w:numPr>
        <w:spacing w:line="480" w:lineRule="auto"/>
        <w:ind w:left="360"/>
        <w:jc w:val="both"/>
        <w:rPr>
          <w:lang w:val="en-US"/>
        </w:rPr>
      </w:pPr>
      <w:r>
        <w:rPr>
          <w:lang w:val="en-US"/>
        </w:rPr>
        <w:t>Dr. A. Zarkasih, S.H.,M.H.,</w:t>
      </w:r>
      <w:r w:rsidR="004A5B9E">
        <w:rPr>
          <w:lang w:val="en-US"/>
        </w:rPr>
        <w:t xml:space="preserve"> </w:t>
      </w:r>
      <w:r>
        <w:rPr>
          <w:lang w:val="en-US"/>
        </w:rPr>
        <w:t>Wakil Dekan III Bidang Kemahasiswaan dan Alumni Fakultas Hukum yang telah memberikan bantuan dalam bidang kemahasiswaan</w:t>
      </w:r>
    </w:p>
    <w:p w14:paraId="0EB30CED" w14:textId="2C07611E" w:rsidR="003C2C87" w:rsidRDefault="003C2C87" w:rsidP="003C2C87">
      <w:pPr>
        <w:pStyle w:val="ListParagraph"/>
        <w:numPr>
          <w:ilvl w:val="0"/>
          <w:numId w:val="30"/>
        </w:numPr>
        <w:spacing w:line="480" w:lineRule="auto"/>
        <w:ind w:left="360"/>
        <w:jc w:val="both"/>
        <w:rPr>
          <w:lang w:val="en-US"/>
        </w:rPr>
      </w:pPr>
      <w:r>
        <w:rPr>
          <w:lang w:val="en-US"/>
        </w:rPr>
        <w:t>Dr. Elly Sudarti , S.H.,M.H., dan Dheny Wahyudi, S.H.,M.H.</w:t>
      </w:r>
      <w:r w:rsidR="004A5B9E">
        <w:rPr>
          <w:lang w:val="en-US"/>
        </w:rPr>
        <w:t xml:space="preserve"> </w:t>
      </w:r>
      <w:r>
        <w:rPr>
          <w:lang w:val="en-US"/>
        </w:rPr>
        <w:t>Ketua Bagian Hukum Pidana dan Sekertaris Bagian Hukum Pidana Fakultas Hukum Universitas Jambi yang telah meyetujui judul dalam penulisan skripsi ini.</w:t>
      </w:r>
    </w:p>
    <w:p w14:paraId="06039407" w14:textId="144DF6D5" w:rsidR="003C2C87" w:rsidRDefault="00CC5C9B" w:rsidP="003C2C87">
      <w:pPr>
        <w:pStyle w:val="ListParagraph"/>
        <w:numPr>
          <w:ilvl w:val="0"/>
          <w:numId w:val="30"/>
        </w:numPr>
        <w:spacing w:line="480" w:lineRule="auto"/>
        <w:ind w:left="360"/>
        <w:jc w:val="both"/>
        <w:rPr>
          <w:lang w:val="en-US"/>
        </w:rPr>
      </w:pPr>
      <w:r>
        <w:rPr>
          <w:lang w:val="en-US"/>
        </w:rPr>
        <w:t>Rustian</w:t>
      </w:r>
      <w:r w:rsidR="003C2C87">
        <w:rPr>
          <w:lang w:val="en-US"/>
        </w:rPr>
        <w:t>, S.H., M.H., Dosen Pembimbing Akademik, yang selalu membimbing dan memberikan ilmu, serta nasihat selama masa perkuliahan.</w:t>
      </w:r>
    </w:p>
    <w:p w14:paraId="52527F4C" w14:textId="77777777" w:rsidR="003C2C87" w:rsidRDefault="003C2C87" w:rsidP="003C2C87">
      <w:pPr>
        <w:pStyle w:val="ListParagraph"/>
        <w:numPr>
          <w:ilvl w:val="0"/>
          <w:numId w:val="30"/>
        </w:numPr>
        <w:spacing w:line="480" w:lineRule="auto"/>
        <w:ind w:left="360"/>
        <w:jc w:val="both"/>
        <w:rPr>
          <w:lang w:val="en-US"/>
        </w:rPr>
      </w:pPr>
      <w:r>
        <w:rPr>
          <w:lang w:val="en-US"/>
        </w:rPr>
        <w:t>Seluruh Bapak dan Ibu dosen Fakultas Hukum Universitas Jambi yang telah memberikan ilmu pengetahuan, bimbingan, petunjuk dan arahan bagi penulis dalam masa perkuliahan</w:t>
      </w:r>
    </w:p>
    <w:p w14:paraId="41EA6DA3" w14:textId="77777777" w:rsidR="003C2C87" w:rsidRDefault="003C2C87" w:rsidP="003C2C87">
      <w:pPr>
        <w:pStyle w:val="ListParagraph"/>
        <w:numPr>
          <w:ilvl w:val="0"/>
          <w:numId w:val="30"/>
        </w:numPr>
        <w:spacing w:line="480" w:lineRule="auto"/>
        <w:ind w:left="360"/>
        <w:jc w:val="both"/>
        <w:rPr>
          <w:lang w:val="en-US"/>
        </w:rPr>
      </w:pPr>
      <w:r>
        <w:rPr>
          <w:lang w:val="en-US"/>
        </w:rPr>
        <w:t>Seluruh staf Tata Usaha Fakultas Hukum Universitas Jambi yang telah banyak membantu penulis dalam bidang keadministrasian</w:t>
      </w:r>
    </w:p>
    <w:p w14:paraId="7956EEF0" w14:textId="2463499F" w:rsidR="0016239C" w:rsidRDefault="003C2C87" w:rsidP="003C2C87">
      <w:pPr>
        <w:pStyle w:val="ListParagraph"/>
        <w:numPr>
          <w:ilvl w:val="0"/>
          <w:numId w:val="30"/>
        </w:numPr>
        <w:spacing w:line="480" w:lineRule="auto"/>
        <w:ind w:left="360"/>
        <w:jc w:val="both"/>
        <w:rPr>
          <w:lang w:val="en-US"/>
        </w:rPr>
        <w:sectPr w:rsidR="0016239C" w:rsidSect="002C43D7">
          <w:footerReference w:type="first" r:id="rId13"/>
          <w:pgSz w:w="11910" w:h="16840"/>
          <w:pgMar w:top="2275" w:right="1699" w:bottom="1699" w:left="2275" w:header="720" w:footer="720" w:gutter="0"/>
          <w:pgNumType w:fmt="lowerRoman"/>
          <w:cols w:space="720"/>
          <w:titlePg/>
          <w:docGrid w:linePitch="326"/>
        </w:sectPr>
      </w:pPr>
      <w:r>
        <w:rPr>
          <w:lang w:val="en-US"/>
        </w:rPr>
        <w:t>Kepada</w:t>
      </w:r>
      <w:r w:rsidR="00A441A0">
        <w:rPr>
          <w:lang w:val="en-US"/>
        </w:rPr>
        <w:t xml:space="preserve"> kedua</w:t>
      </w:r>
      <w:r>
        <w:rPr>
          <w:lang w:val="en-US"/>
        </w:rPr>
        <w:t xml:space="preserve"> orang tua penulis </w:t>
      </w:r>
      <w:r w:rsidR="00A441A0">
        <w:rPr>
          <w:lang w:val="en-US"/>
        </w:rPr>
        <w:t>ayahanda</w:t>
      </w:r>
      <w:r>
        <w:rPr>
          <w:lang w:val="en-US"/>
        </w:rPr>
        <w:t xml:space="preserve"> </w:t>
      </w:r>
      <w:r w:rsidR="00CC5C9B">
        <w:rPr>
          <w:lang w:val="en-US"/>
        </w:rPr>
        <w:t>Bambang Suparyanto</w:t>
      </w:r>
      <w:r>
        <w:rPr>
          <w:lang w:val="en-US"/>
        </w:rPr>
        <w:t xml:space="preserve"> dan Ibu</w:t>
      </w:r>
      <w:r w:rsidR="00A441A0">
        <w:rPr>
          <w:lang w:val="en-US"/>
        </w:rPr>
        <w:t xml:space="preserve">nda </w:t>
      </w:r>
      <w:r w:rsidR="00CC5C9B">
        <w:rPr>
          <w:lang w:val="en-US"/>
        </w:rPr>
        <w:t xml:space="preserve">Lilik Kartika Sari </w:t>
      </w:r>
      <w:r>
        <w:rPr>
          <w:lang w:val="en-US"/>
        </w:rPr>
        <w:t xml:space="preserve">yang senantiasa memanjatkan doa juga memberi dukungan materi dan semangat motivasi yang terbaik kepada penulis sehingga penulis dapat </w:t>
      </w:r>
    </w:p>
    <w:p w14:paraId="597CD6B0" w14:textId="53EAFF74" w:rsidR="003C2C87" w:rsidRDefault="003C2C87" w:rsidP="0016239C">
      <w:pPr>
        <w:pStyle w:val="ListParagraph"/>
        <w:spacing w:line="480" w:lineRule="auto"/>
        <w:ind w:left="360"/>
        <w:jc w:val="both"/>
        <w:rPr>
          <w:lang w:val="en-US"/>
        </w:rPr>
      </w:pPr>
      <w:r>
        <w:rPr>
          <w:lang w:val="en-US"/>
        </w:rPr>
        <w:lastRenderedPageBreak/>
        <w:t>menyelesaikan skripsi ini dan  juga kepada a</w:t>
      </w:r>
      <w:r w:rsidR="00CC5C9B">
        <w:rPr>
          <w:lang w:val="en-US"/>
        </w:rPr>
        <w:t>bang saya Raka Deny Bayu Pratama dan kepada adik saya Raina Yantika Sabella</w:t>
      </w:r>
      <w:r>
        <w:rPr>
          <w:lang w:val="en-US"/>
        </w:rPr>
        <w:t xml:space="preserve"> yang selalu mendoakan memotivasi dan memberikan semangat.</w:t>
      </w:r>
    </w:p>
    <w:p w14:paraId="2544FAED" w14:textId="2A977F4A" w:rsidR="003C2C87" w:rsidRDefault="003C2C87" w:rsidP="003C2C87">
      <w:pPr>
        <w:pStyle w:val="ListParagraph"/>
        <w:numPr>
          <w:ilvl w:val="0"/>
          <w:numId w:val="30"/>
        </w:numPr>
        <w:spacing w:line="480" w:lineRule="auto"/>
        <w:ind w:left="360"/>
        <w:jc w:val="both"/>
        <w:rPr>
          <w:lang w:val="en-US"/>
        </w:rPr>
      </w:pPr>
      <w:r>
        <w:rPr>
          <w:lang w:val="en-US"/>
        </w:rPr>
        <w:t xml:space="preserve">Kepada Keluarga Besar Bapak </w:t>
      </w:r>
      <w:r w:rsidR="00CC5C9B">
        <w:rPr>
          <w:lang w:val="en-US"/>
        </w:rPr>
        <w:t>Peltu Bambang Supardi</w:t>
      </w:r>
      <w:r>
        <w:rPr>
          <w:lang w:val="en-US"/>
        </w:rPr>
        <w:t xml:space="preserve"> dan Ibu </w:t>
      </w:r>
      <w:r w:rsidR="00CC5C9B">
        <w:rPr>
          <w:lang w:val="en-US"/>
        </w:rPr>
        <w:t xml:space="preserve">Jusniawati </w:t>
      </w:r>
      <w:r>
        <w:rPr>
          <w:lang w:val="en-US"/>
        </w:rPr>
        <w:t>yang senanstiasa mendoakan kelancaran dalam pembuatan skripsi dan memberi semangat motivasi dalam menyelesaikan skripsi ini.</w:t>
      </w:r>
      <w:r w:rsidR="00CC5C9B">
        <w:rPr>
          <w:lang w:val="en-US"/>
        </w:rPr>
        <w:t xml:space="preserve"> Serta abang sepupu saya Brigadir Aris Nawawi dan Kakak sepupu saya Rinda Permata Sari, S.H. yang selalu mendoakan, memotivasi dan memberi semangat.</w:t>
      </w:r>
    </w:p>
    <w:p w14:paraId="625B1988" w14:textId="77777777" w:rsidR="003C2C87" w:rsidRDefault="003C2C87" w:rsidP="003C2C87">
      <w:pPr>
        <w:pStyle w:val="ListParagraph"/>
        <w:numPr>
          <w:ilvl w:val="0"/>
          <w:numId w:val="30"/>
        </w:numPr>
        <w:spacing w:line="480" w:lineRule="auto"/>
        <w:ind w:left="360"/>
        <w:jc w:val="both"/>
        <w:rPr>
          <w:lang w:val="en-US"/>
        </w:rPr>
      </w:pPr>
      <w:r>
        <w:rPr>
          <w:lang w:val="en-US"/>
        </w:rPr>
        <w:t>Kepada seluruh teman angkatan 2016 yang telah memberikan semangat dan motivasi dalam masa perkuliahan serta dalam menulis skripsi ini.</w:t>
      </w:r>
    </w:p>
    <w:p w14:paraId="5BEF6287" w14:textId="2C0A90F3" w:rsidR="003C2C87" w:rsidRDefault="003C2C87" w:rsidP="003C2C87">
      <w:pPr>
        <w:pStyle w:val="ListParagraph"/>
        <w:numPr>
          <w:ilvl w:val="0"/>
          <w:numId w:val="30"/>
        </w:numPr>
        <w:spacing w:line="480" w:lineRule="auto"/>
        <w:ind w:left="360"/>
        <w:jc w:val="both"/>
        <w:rPr>
          <w:lang w:val="en-US"/>
        </w:rPr>
      </w:pPr>
      <w:r>
        <w:rPr>
          <w:lang w:val="en-US"/>
        </w:rPr>
        <w:t>Kepada</w:t>
      </w:r>
      <w:r w:rsidR="00A441A0">
        <w:rPr>
          <w:lang w:val="en-US"/>
        </w:rPr>
        <w:t xml:space="preserve"> </w:t>
      </w:r>
      <w:r w:rsidR="00CC5C9B">
        <w:rPr>
          <w:lang w:val="en-US"/>
        </w:rPr>
        <w:t>Kompol Afrito Marbaro</w:t>
      </w:r>
      <w:r>
        <w:rPr>
          <w:lang w:val="en-US"/>
        </w:rPr>
        <w:t>, S.I.K., S.H.,</w:t>
      </w:r>
      <w:r w:rsidR="00CC5C9B">
        <w:rPr>
          <w:lang w:val="en-US"/>
        </w:rPr>
        <w:t xml:space="preserve"> M.H.,</w:t>
      </w:r>
      <w:r>
        <w:rPr>
          <w:lang w:val="en-US"/>
        </w:rPr>
        <w:t xml:space="preserve"> selaku Kepala Ditreskrimsus Pol</w:t>
      </w:r>
      <w:r w:rsidR="00CC5C9B">
        <w:rPr>
          <w:lang w:val="en-US"/>
        </w:rPr>
        <w:t>resta</w:t>
      </w:r>
      <w:r>
        <w:rPr>
          <w:lang w:val="en-US"/>
        </w:rPr>
        <w:t xml:space="preserve"> Jambi, dan penyidik serta staf bagian SUBDIT V yang telah membantu dan memberi izin untuk melakukan penelitian dan meminta data guna menyelesaikan penelitian skripsi penulis.</w:t>
      </w:r>
    </w:p>
    <w:p w14:paraId="09A3B302" w14:textId="5ECFAD06" w:rsidR="003C2C87" w:rsidRDefault="003C2C87" w:rsidP="003C2C87">
      <w:pPr>
        <w:pStyle w:val="ListParagraph"/>
        <w:numPr>
          <w:ilvl w:val="0"/>
          <w:numId w:val="30"/>
        </w:numPr>
        <w:spacing w:line="480" w:lineRule="auto"/>
        <w:ind w:left="360"/>
        <w:jc w:val="both"/>
        <w:rPr>
          <w:lang w:val="en-US"/>
        </w:rPr>
      </w:pPr>
      <w:r>
        <w:rPr>
          <w:lang w:val="en-US"/>
        </w:rPr>
        <w:t xml:space="preserve"> Kepada Ipda </w:t>
      </w:r>
      <w:r w:rsidR="00CC5C9B">
        <w:rPr>
          <w:lang w:val="en-US"/>
        </w:rPr>
        <w:t>Syahril</w:t>
      </w:r>
      <w:r w:rsidR="004A5B9E">
        <w:rPr>
          <w:lang w:val="en-US"/>
        </w:rPr>
        <w:t xml:space="preserve">, </w:t>
      </w:r>
      <w:r w:rsidR="00501C24">
        <w:rPr>
          <w:lang w:val="en-US"/>
        </w:rPr>
        <w:t>Kepala</w:t>
      </w:r>
      <w:r>
        <w:rPr>
          <w:lang w:val="en-US"/>
        </w:rPr>
        <w:t xml:space="preserve"> Ditreskrimsus</w:t>
      </w:r>
      <w:r w:rsidR="00AD0E8E">
        <w:rPr>
          <w:lang w:val="en-US"/>
        </w:rPr>
        <w:t xml:space="preserve"> Bidang Inafis</w:t>
      </w:r>
      <w:r>
        <w:rPr>
          <w:lang w:val="en-US"/>
        </w:rPr>
        <w:t xml:space="preserve"> </w:t>
      </w:r>
      <w:r w:rsidR="00501C24">
        <w:rPr>
          <w:lang w:val="en-US"/>
        </w:rPr>
        <w:t xml:space="preserve">(Kanit Identifikasi) </w:t>
      </w:r>
      <w:r>
        <w:rPr>
          <w:lang w:val="en-US"/>
        </w:rPr>
        <w:t>Pol</w:t>
      </w:r>
      <w:r w:rsidR="00AD0E8E">
        <w:rPr>
          <w:lang w:val="en-US"/>
        </w:rPr>
        <w:t>resta</w:t>
      </w:r>
      <w:r>
        <w:rPr>
          <w:lang w:val="en-US"/>
        </w:rPr>
        <w:t xml:space="preserve"> Jambi</w:t>
      </w:r>
      <w:r w:rsidR="00AD0E8E">
        <w:rPr>
          <w:lang w:val="en-US"/>
        </w:rPr>
        <w:t xml:space="preserve"> dan penyidik identifikasi serta staf identifikasi</w:t>
      </w:r>
      <w:r>
        <w:rPr>
          <w:lang w:val="en-US"/>
        </w:rPr>
        <w:t xml:space="preserve"> yang telah memberikan waktu untuk memberikan wawancara guna untuk keperluan menyelesaikan skripsi penulis.</w:t>
      </w:r>
    </w:p>
    <w:p w14:paraId="6816FEA9" w14:textId="77777777" w:rsidR="003C2C87" w:rsidRPr="00724AFE" w:rsidRDefault="003C2C87" w:rsidP="001E5C65">
      <w:pPr>
        <w:pStyle w:val="ListParagraph"/>
        <w:spacing w:line="480" w:lineRule="auto"/>
        <w:ind w:left="360"/>
        <w:jc w:val="both"/>
        <w:rPr>
          <w:lang w:val="en-US"/>
        </w:rPr>
      </w:pPr>
      <w:r w:rsidRPr="00724AFE">
        <w:rPr>
          <w:lang w:val="en-US"/>
        </w:rPr>
        <w:t>Penulis berharap skripsi ini dapat bermanfaat untuk kemajuan ilmu pe</w:t>
      </w:r>
      <w:r>
        <w:rPr>
          <w:lang w:val="en-US"/>
        </w:rPr>
        <w:t>ngetahuan kedepan.</w:t>
      </w:r>
    </w:p>
    <w:p w14:paraId="5534764E" w14:textId="3ACE96D1" w:rsidR="003C2C87" w:rsidRDefault="003C2C87" w:rsidP="001E5C65">
      <w:pPr>
        <w:pStyle w:val="ListParagraph"/>
        <w:spacing w:after="0"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t>Jambi,</w:t>
      </w:r>
      <w:r w:rsidR="001770AA">
        <w:rPr>
          <w:lang w:val="en-US"/>
        </w:rPr>
        <w:t xml:space="preserve"> 01 juli</w:t>
      </w:r>
      <w:r>
        <w:rPr>
          <w:lang w:val="en-US"/>
        </w:rPr>
        <w:t xml:space="preserve"> 2022</w:t>
      </w:r>
    </w:p>
    <w:p w14:paraId="7FC604CF" w14:textId="529F55A0" w:rsidR="003C2C87" w:rsidRDefault="003C2C87" w:rsidP="007762DF">
      <w:pPr>
        <w:pStyle w:val="ListParagraph"/>
        <w:spacing w:after="0" w:line="240" w:lineRule="auto"/>
        <w:jc w:val="both"/>
        <w:rPr>
          <w:lang w:val="en-US"/>
        </w:rPr>
      </w:pPr>
      <w:r>
        <w:rPr>
          <w:lang w:val="en-US"/>
        </w:rPr>
        <w:t xml:space="preserve">                                                                        Penulis</w:t>
      </w:r>
    </w:p>
    <w:p w14:paraId="74D827CE" w14:textId="237C0AB7" w:rsidR="007762DF" w:rsidRDefault="007762DF" w:rsidP="007762DF">
      <w:pPr>
        <w:pStyle w:val="ListParagraph"/>
        <w:spacing w:after="0" w:line="240" w:lineRule="auto"/>
        <w:jc w:val="both"/>
        <w:rPr>
          <w:lang w:val="en-US"/>
        </w:rPr>
      </w:pPr>
    </w:p>
    <w:p w14:paraId="4B5E0F9F" w14:textId="77777777" w:rsidR="007762DF" w:rsidRPr="007762DF" w:rsidRDefault="007762DF" w:rsidP="007762DF">
      <w:pPr>
        <w:pStyle w:val="ListParagraph"/>
        <w:spacing w:after="0" w:line="240" w:lineRule="auto"/>
        <w:jc w:val="both"/>
        <w:rPr>
          <w:lang w:val="en-US"/>
        </w:rPr>
      </w:pPr>
    </w:p>
    <w:p w14:paraId="6AB36AB7" w14:textId="15AAD7C2" w:rsidR="003C2C87" w:rsidRPr="00B1488F" w:rsidRDefault="003C2C87" w:rsidP="00B1488F">
      <w:pPr>
        <w:tabs>
          <w:tab w:val="right" w:pos="5940"/>
        </w:tabs>
        <w:spacing w:after="0" w:line="240" w:lineRule="auto"/>
        <w:jc w:val="right"/>
        <w:rPr>
          <w:u w:val="single"/>
          <w:lang w:val="en-US"/>
        </w:rPr>
      </w:pPr>
      <w:r w:rsidRPr="00B1488F">
        <w:rPr>
          <w:u w:val="single"/>
          <w:lang w:val="en-US"/>
        </w:rPr>
        <w:t>ANDREA</w:t>
      </w:r>
      <w:r w:rsidR="00B1488F" w:rsidRPr="00B1488F">
        <w:rPr>
          <w:u w:val="single"/>
          <w:lang w:val="en-US"/>
        </w:rPr>
        <w:t>N DWI YULIANTO</w:t>
      </w:r>
    </w:p>
    <w:p w14:paraId="23EC3EAD" w14:textId="77777777" w:rsidR="00DD30AB" w:rsidRDefault="00B1488F" w:rsidP="00DD30AB">
      <w:pPr>
        <w:tabs>
          <w:tab w:val="left" w:pos="4962"/>
        </w:tabs>
        <w:spacing w:line="480" w:lineRule="auto"/>
        <w:jc w:val="both"/>
        <w:rPr>
          <w:lang w:val="en-US"/>
        </w:rPr>
      </w:pPr>
      <w:r>
        <w:rPr>
          <w:lang w:val="en-US"/>
        </w:rPr>
        <w:tab/>
        <w:t>B10016111</w:t>
      </w:r>
    </w:p>
    <w:p w14:paraId="01FE8AA9" w14:textId="77777777" w:rsidR="00DD30AB" w:rsidRDefault="00DD30AB" w:rsidP="00DD30AB">
      <w:pPr>
        <w:tabs>
          <w:tab w:val="left" w:pos="4962"/>
        </w:tabs>
        <w:spacing w:line="480" w:lineRule="auto"/>
        <w:jc w:val="both"/>
        <w:rPr>
          <w:b/>
          <w:lang w:val="en-US"/>
        </w:rPr>
        <w:sectPr w:rsidR="00DD30AB" w:rsidSect="002C43D7">
          <w:footerReference w:type="first" r:id="rId14"/>
          <w:pgSz w:w="11910" w:h="16840"/>
          <w:pgMar w:top="2275" w:right="1699" w:bottom="1699" w:left="2275" w:header="720" w:footer="720" w:gutter="0"/>
          <w:pgNumType w:fmt="lowerRoman"/>
          <w:cols w:space="720"/>
          <w:titlePg/>
          <w:docGrid w:linePitch="326"/>
        </w:sectPr>
      </w:pPr>
    </w:p>
    <w:p w14:paraId="6E4514C2" w14:textId="368AB2EA" w:rsidR="00C8530E" w:rsidRPr="00DD30AB" w:rsidRDefault="00C8530E" w:rsidP="00A441A0">
      <w:pPr>
        <w:tabs>
          <w:tab w:val="left" w:pos="4962"/>
        </w:tabs>
        <w:spacing w:line="480" w:lineRule="auto"/>
        <w:jc w:val="center"/>
        <w:rPr>
          <w:lang w:val="en-US"/>
        </w:rPr>
      </w:pPr>
      <w:r w:rsidRPr="00FC2159">
        <w:rPr>
          <w:b/>
          <w:lang w:val="en-US"/>
        </w:rPr>
        <w:lastRenderedPageBreak/>
        <w:t>DAFTAR ISI</w:t>
      </w:r>
    </w:p>
    <w:p w14:paraId="6B3A564D" w14:textId="77777777" w:rsidR="00C8530E" w:rsidRDefault="00C8530E" w:rsidP="002B01F8">
      <w:pPr>
        <w:jc w:val="center"/>
        <w:rPr>
          <w:lang w:val="en-US"/>
        </w:rPr>
      </w:pPr>
      <w:r>
        <w:rPr>
          <w:lang w:val="en-US"/>
        </w:rPr>
        <w:t xml:space="preserve">                                                                                                                    Halaman</w:t>
      </w:r>
    </w:p>
    <w:p w14:paraId="380DC3AE" w14:textId="77777777" w:rsidR="00A9206E" w:rsidRPr="00FC2159" w:rsidRDefault="00A9206E" w:rsidP="00057CBB">
      <w:pPr>
        <w:tabs>
          <w:tab w:val="left" w:leader="dot" w:pos="7560"/>
          <w:tab w:val="right" w:pos="7920"/>
        </w:tabs>
        <w:spacing w:after="0"/>
        <w:ind w:right="16"/>
        <w:rPr>
          <w:b/>
          <w:lang w:val="en-US"/>
        </w:rPr>
      </w:pPr>
      <w:r>
        <w:rPr>
          <w:b/>
          <w:lang w:val="en-US"/>
        </w:rPr>
        <w:t xml:space="preserve">HALAMAN </w:t>
      </w:r>
      <w:r w:rsidR="00A2771D">
        <w:rPr>
          <w:b/>
          <w:lang w:val="en-US"/>
        </w:rPr>
        <w:t>JUDUL</w:t>
      </w:r>
      <w:r w:rsidR="00A2771D">
        <w:rPr>
          <w:b/>
          <w:lang w:val="en-US"/>
        </w:rPr>
        <w:tab/>
        <w:t xml:space="preserve"> </w:t>
      </w:r>
      <w:r w:rsidR="00057CBB">
        <w:rPr>
          <w:b/>
          <w:lang w:val="en-US"/>
        </w:rPr>
        <w:t xml:space="preserve"> i                                                                                   </w:t>
      </w:r>
    </w:p>
    <w:p w14:paraId="0318BFDC" w14:textId="77777777" w:rsidR="004D3F17" w:rsidRPr="00FC2159" w:rsidRDefault="004D3F17" w:rsidP="00057CBB">
      <w:pPr>
        <w:tabs>
          <w:tab w:val="left" w:leader="dot" w:pos="7560"/>
        </w:tabs>
        <w:spacing w:after="0"/>
        <w:ind w:right="16"/>
        <w:rPr>
          <w:b/>
          <w:lang w:val="en-US"/>
        </w:rPr>
      </w:pPr>
      <w:r>
        <w:rPr>
          <w:b/>
          <w:lang w:val="en-US"/>
        </w:rPr>
        <w:t xml:space="preserve">LEMBAR </w:t>
      </w:r>
      <w:r w:rsidRPr="00FC2159">
        <w:rPr>
          <w:b/>
          <w:lang w:val="en-US"/>
        </w:rPr>
        <w:t>PERSETUJUAN</w:t>
      </w:r>
      <w:r w:rsidR="00057CBB">
        <w:rPr>
          <w:b/>
          <w:lang w:val="en-US"/>
        </w:rPr>
        <w:tab/>
        <w:t xml:space="preserve">  ii                                                                         </w:t>
      </w:r>
    </w:p>
    <w:p w14:paraId="764360BB" w14:textId="357A38A7" w:rsidR="007A4D8F" w:rsidRDefault="004D3F17" w:rsidP="00057CBB">
      <w:pPr>
        <w:tabs>
          <w:tab w:val="left" w:leader="dot" w:pos="7560"/>
          <w:tab w:val="right" w:pos="7740"/>
        </w:tabs>
        <w:spacing w:after="0"/>
        <w:ind w:right="16"/>
        <w:rPr>
          <w:b/>
          <w:lang w:val="en-US"/>
        </w:rPr>
      </w:pPr>
      <w:r w:rsidRPr="00FC2159">
        <w:rPr>
          <w:b/>
          <w:lang w:val="en-US"/>
        </w:rPr>
        <w:t>LEMBAR PENGESAHAN</w:t>
      </w:r>
      <w:r w:rsidR="00057CBB">
        <w:rPr>
          <w:b/>
          <w:lang w:val="en-US"/>
        </w:rPr>
        <w:tab/>
        <w:t xml:space="preserve">  </w:t>
      </w:r>
      <w:r w:rsidR="007A4D8F">
        <w:rPr>
          <w:b/>
          <w:lang w:val="en-US"/>
        </w:rPr>
        <w:t>iii</w:t>
      </w:r>
      <w:r w:rsidR="00057CBB">
        <w:rPr>
          <w:b/>
          <w:lang w:val="en-US"/>
        </w:rPr>
        <w:t xml:space="preserve">     </w:t>
      </w:r>
    </w:p>
    <w:p w14:paraId="6784FFA2" w14:textId="1E632886" w:rsidR="004D3F17" w:rsidRPr="00FC2159" w:rsidRDefault="007A4D8F" w:rsidP="00057CBB">
      <w:pPr>
        <w:tabs>
          <w:tab w:val="left" w:leader="dot" w:pos="7560"/>
          <w:tab w:val="right" w:pos="7740"/>
        </w:tabs>
        <w:spacing w:after="0"/>
        <w:ind w:right="16"/>
        <w:rPr>
          <w:b/>
          <w:lang w:val="en-US"/>
        </w:rPr>
      </w:pPr>
      <w:r w:rsidRPr="007A4D8F">
        <w:rPr>
          <w:b/>
          <w:lang w:val="en-US"/>
        </w:rPr>
        <w:t>PERNYATAAN</w:t>
      </w:r>
      <w:r w:rsidRPr="007A4D8F">
        <w:rPr>
          <w:b/>
          <w:lang w:val="en-US"/>
        </w:rPr>
        <w:tab/>
        <w:t xml:space="preserve">  </w:t>
      </w:r>
      <w:r>
        <w:rPr>
          <w:b/>
          <w:lang w:val="en-US"/>
        </w:rPr>
        <w:t>iv</w:t>
      </w:r>
      <w:r w:rsidRPr="007A4D8F">
        <w:rPr>
          <w:b/>
          <w:lang w:val="en-US"/>
        </w:rPr>
        <w:t xml:space="preserve">                                                                                       </w:t>
      </w:r>
      <w:r w:rsidR="00057CBB">
        <w:rPr>
          <w:b/>
          <w:lang w:val="en-US"/>
        </w:rPr>
        <w:t xml:space="preserve">                                                                          </w:t>
      </w:r>
    </w:p>
    <w:p w14:paraId="744FEA34" w14:textId="7F0DAF4C" w:rsidR="00C8530E" w:rsidRPr="00FC2159" w:rsidRDefault="00C8530E" w:rsidP="00057CBB">
      <w:pPr>
        <w:tabs>
          <w:tab w:val="left" w:leader="dot" w:pos="7560"/>
        </w:tabs>
        <w:spacing w:after="0"/>
        <w:ind w:right="16"/>
        <w:rPr>
          <w:b/>
          <w:lang w:val="en-US"/>
        </w:rPr>
      </w:pPr>
      <w:r w:rsidRPr="00FC2159">
        <w:rPr>
          <w:b/>
          <w:lang w:val="en-US"/>
        </w:rPr>
        <w:t>ABSTRAK</w:t>
      </w:r>
      <w:r w:rsidR="00057CBB">
        <w:rPr>
          <w:b/>
          <w:lang w:val="en-US"/>
        </w:rPr>
        <w:tab/>
        <w:t xml:space="preserve">  </w:t>
      </w:r>
      <w:r w:rsidR="007A4D8F">
        <w:rPr>
          <w:b/>
          <w:lang w:val="en-US"/>
        </w:rPr>
        <w:t>v</w:t>
      </w:r>
      <w:r w:rsidR="00057CBB">
        <w:rPr>
          <w:b/>
          <w:lang w:val="en-US"/>
        </w:rPr>
        <w:t xml:space="preserve">                                                                                                          </w:t>
      </w:r>
      <w:r>
        <w:rPr>
          <w:b/>
          <w:lang w:val="en-US"/>
        </w:rPr>
        <w:t xml:space="preserve"> </w:t>
      </w:r>
    </w:p>
    <w:p w14:paraId="6ED0F404" w14:textId="64031CCF" w:rsidR="00C8530E" w:rsidRPr="00FC2159" w:rsidRDefault="00C8530E" w:rsidP="00A2771D">
      <w:pPr>
        <w:tabs>
          <w:tab w:val="left" w:leader="dot" w:pos="7560"/>
        </w:tabs>
        <w:spacing w:after="0"/>
        <w:ind w:right="-164"/>
        <w:rPr>
          <w:b/>
          <w:lang w:val="en-US"/>
        </w:rPr>
      </w:pPr>
      <w:r w:rsidRPr="00FC2159">
        <w:rPr>
          <w:b/>
          <w:lang w:val="en-US"/>
        </w:rPr>
        <w:t>KATA PENGANTAR</w:t>
      </w:r>
      <w:r w:rsidR="00A2771D">
        <w:rPr>
          <w:b/>
          <w:lang w:val="en-US"/>
        </w:rPr>
        <w:tab/>
        <w:t xml:space="preserve">  </w:t>
      </w:r>
      <w:r w:rsidR="00057CBB">
        <w:rPr>
          <w:b/>
          <w:lang w:val="en-US"/>
        </w:rPr>
        <w:t xml:space="preserve">vi                                                                                     </w:t>
      </w:r>
    </w:p>
    <w:p w14:paraId="612E3A95" w14:textId="45D6A73A" w:rsidR="00C8530E" w:rsidRPr="00FC2159" w:rsidRDefault="00C8530E" w:rsidP="00FB5E6F">
      <w:pPr>
        <w:tabs>
          <w:tab w:val="left" w:leader="dot" w:pos="7560"/>
        </w:tabs>
        <w:spacing w:after="0"/>
        <w:ind w:right="-434"/>
        <w:rPr>
          <w:b/>
          <w:lang w:val="en-US"/>
        </w:rPr>
      </w:pPr>
      <w:r w:rsidRPr="00FC2159">
        <w:rPr>
          <w:b/>
          <w:lang w:val="en-US"/>
        </w:rPr>
        <w:t>DAFTAR ISI</w:t>
      </w:r>
      <w:r w:rsidR="00A2771D">
        <w:rPr>
          <w:b/>
          <w:lang w:val="en-US"/>
        </w:rPr>
        <w:tab/>
        <w:t xml:space="preserve">  </w:t>
      </w:r>
      <w:r w:rsidR="007A4D8F">
        <w:rPr>
          <w:b/>
          <w:lang w:val="en-US"/>
        </w:rPr>
        <w:t>ix</w:t>
      </w:r>
      <w:r w:rsidR="00057CBB">
        <w:rPr>
          <w:b/>
          <w:lang w:val="en-US"/>
        </w:rPr>
        <w:t xml:space="preserve">                                                                                                     </w:t>
      </w:r>
    </w:p>
    <w:p w14:paraId="458A4D28" w14:textId="77777777" w:rsidR="00C8530E" w:rsidRDefault="00C8530E" w:rsidP="00D72684">
      <w:pPr>
        <w:spacing w:after="0" w:line="240" w:lineRule="auto"/>
        <w:rPr>
          <w:lang w:val="en-US"/>
        </w:rPr>
      </w:pPr>
    </w:p>
    <w:p w14:paraId="65BEC801" w14:textId="77777777" w:rsidR="00C8530E" w:rsidRPr="00FC2159" w:rsidRDefault="00C8530E" w:rsidP="002B01F8">
      <w:pPr>
        <w:rPr>
          <w:b/>
          <w:lang w:val="en-US"/>
        </w:rPr>
      </w:pPr>
      <w:r w:rsidRPr="00FC2159">
        <w:rPr>
          <w:b/>
          <w:lang w:val="en-US"/>
        </w:rPr>
        <w:t>BAB I        PENDAHULUAN</w:t>
      </w:r>
    </w:p>
    <w:p w14:paraId="630BAB59" w14:textId="77777777" w:rsidR="00C8530E" w:rsidRDefault="00A2771D" w:rsidP="00A2771D">
      <w:pPr>
        <w:pStyle w:val="ListParagraph"/>
        <w:numPr>
          <w:ilvl w:val="0"/>
          <w:numId w:val="26"/>
        </w:numPr>
        <w:tabs>
          <w:tab w:val="left" w:leader="dot" w:pos="7560"/>
        </w:tabs>
        <w:ind w:left="1440"/>
        <w:rPr>
          <w:lang w:val="en-US"/>
        </w:rPr>
      </w:pPr>
      <w:r>
        <w:rPr>
          <w:lang w:val="en-US"/>
        </w:rPr>
        <w:t>Latar Belakang Masalah</w:t>
      </w:r>
      <w:r>
        <w:rPr>
          <w:lang w:val="en-US"/>
        </w:rPr>
        <w:tab/>
        <w:t xml:space="preserve"> 1</w:t>
      </w:r>
      <w:r w:rsidR="00057CBB">
        <w:rPr>
          <w:lang w:val="en-US"/>
        </w:rPr>
        <w:t xml:space="preserve">  </w:t>
      </w:r>
    </w:p>
    <w:p w14:paraId="51B95F21" w14:textId="36AE5203" w:rsidR="00C8530E" w:rsidRDefault="00A2771D" w:rsidP="00A2771D">
      <w:pPr>
        <w:pStyle w:val="ListParagraph"/>
        <w:numPr>
          <w:ilvl w:val="0"/>
          <w:numId w:val="26"/>
        </w:numPr>
        <w:tabs>
          <w:tab w:val="left" w:leader="dot" w:pos="7560"/>
        </w:tabs>
        <w:ind w:left="1440"/>
        <w:rPr>
          <w:lang w:val="en-US"/>
        </w:rPr>
      </w:pPr>
      <w:r>
        <w:rPr>
          <w:lang w:val="en-US"/>
        </w:rPr>
        <w:t>Rumusan Masalah</w:t>
      </w:r>
      <w:r>
        <w:rPr>
          <w:lang w:val="en-US"/>
        </w:rPr>
        <w:tab/>
        <w:t xml:space="preserve"> </w:t>
      </w:r>
      <w:r w:rsidR="004A5B9E">
        <w:rPr>
          <w:lang w:val="en-US"/>
        </w:rPr>
        <w:t>9</w:t>
      </w:r>
    </w:p>
    <w:p w14:paraId="4F83611C" w14:textId="797A3DF0" w:rsidR="00C8530E" w:rsidRDefault="00A2771D" w:rsidP="00A2771D">
      <w:pPr>
        <w:pStyle w:val="ListParagraph"/>
        <w:numPr>
          <w:ilvl w:val="0"/>
          <w:numId w:val="26"/>
        </w:numPr>
        <w:tabs>
          <w:tab w:val="left" w:leader="dot" w:pos="7560"/>
        </w:tabs>
        <w:ind w:left="1440"/>
        <w:rPr>
          <w:lang w:val="en-US"/>
        </w:rPr>
      </w:pPr>
      <w:r>
        <w:rPr>
          <w:lang w:val="en-US"/>
        </w:rPr>
        <w:t>Tujuan dan Manfaat Penelitian</w:t>
      </w:r>
      <w:r>
        <w:rPr>
          <w:lang w:val="en-US"/>
        </w:rPr>
        <w:tab/>
        <w:t xml:space="preserve"> </w:t>
      </w:r>
      <w:r w:rsidR="004A5B9E">
        <w:rPr>
          <w:lang w:val="en-US"/>
        </w:rPr>
        <w:t>9</w:t>
      </w:r>
    </w:p>
    <w:p w14:paraId="7E314D21" w14:textId="635EB067" w:rsidR="00C8530E" w:rsidRDefault="00A2771D" w:rsidP="00A2771D">
      <w:pPr>
        <w:pStyle w:val="ListParagraph"/>
        <w:numPr>
          <w:ilvl w:val="0"/>
          <w:numId w:val="26"/>
        </w:numPr>
        <w:tabs>
          <w:tab w:val="left" w:leader="dot" w:pos="7560"/>
        </w:tabs>
        <w:ind w:left="1440"/>
        <w:rPr>
          <w:lang w:val="en-US"/>
        </w:rPr>
      </w:pPr>
      <w:r>
        <w:rPr>
          <w:lang w:val="en-US"/>
        </w:rPr>
        <w:t>Kerangka Konseptual</w:t>
      </w:r>
      <w:r>
        <w:rPr>
          <w:lang w:val="en-US"/>
        </w:rPr>
        <w:tab/>
      </w:r>
      <w:r w:rsidR="00D56F08">
        <w:rPr>
          <w:lang w:val="en-US"/>
        </w:rPr>
        <w:t xml:space="preserve"> 1</w:t>
      </w:r>
      <w:r w:rsidR="004A5B9E">
        <w:rPr>
          <w:lang w:val="en-US"/>
        </w:rPr>
        <w:t>0</w:t>
      </w:r>
    </w:p>
    <w:p w14:paraId="4468E2A6" w14:textId="6513C3CB" w:rsidR="00C8530E" w:rsidRDefault="00A2771D" w:rsidP="00A2771D">
      <w:pPr>
        <w:pStyle w:val="ListParagraph"/>
        <w:numPr>
          <w:ilvl w:val="0"/>
          <w:numId w:val="26"/>
        </w:numPr>
        <w:tabs>
          <w:tab w:val="left" w:leader="dot" w:pos="7560"/>
        </w:tabs>
        <w:ind w:left="1440"/>
        <w:rPr>
          <w:lang w:val="en-US"/>
        </w:rPr>
      </w:pPr>
      <w:r>
        <w:rPr>
          <w:lang w:val="en-US"/>
        </w:rPr>
        <w:t>Landasa</w:t>
      </w:r>
      <w:r w:rsidR="00D56F08">
        <w:rPr>
          <w:lang w:val="en-US"/>
        </w:rPr>
        <w:t>n</w:t>
      </w:r>
      <w:r>
        <w:rPr>
          <w:lang w:val="en-US"/>
        </w:rPr>
        <w:t xml:space="preserve"> Teoretis</w:t>
      </w:r>
      <w:r>
        <w:rPr>
          <w:lang w:val="en-US"/>
        </w:rPr>
        <w:tab/>
      </w:r>
      <w:r w:rsidR="00D56F08">
        <w:rPr>
          <w:lang w:val="en-US"/>
        </w:rPr>
        <w:t xml:space="preserve"> 1</w:t>
      </w:r>
      <w:r w:rsidR="004A5B9E">
        <w:rPr>
          <w:lang w:val="en-US"/>
        </w:rPr>
        <w:t>2</w:t>
      </w:r>
    </w:p>
    <w:p w14:paraId="06CBD74B" w14:textId="584684A2" w:rsidR="00C8530E" w:rsidRDefault="00A2771D" w:rsidP="00A2771D">
      <w:pPr>
        <w:pStyle w:val="ListParagraph"/>
        <w:numPr>
          <w:ilvl w:val="0"/>
          <w:numId w:val="26"/>
        </w:numPr>
        <w:tabs>
          <w:tab w:val="left" w:leader="dot" w:pos="7560"/>
        </w:tabs>
        <w:ind w:left="1440"/>
        <w:rPr>
          <w:lang w:val="en-US"/>
        </w:rPr>
      </w:pPr>
      <w:r>
        <w:rPr>
          <w:lang w:val="en-US"/>
        </w:rPr>
        <w:t>Metodologi Penelitian</w:t>
      </w:r>
      <w:r>
        <w:rPr>
          <w:lang w:val="en-US"/>
        </w:rPr>
        <w:tab/>
      </w:r>
      <w:r w:rsidR="00D56F08">
        <w:rPr>
          <w:lang w:val="en-US"/>
        </w:rPr>
        <w:t xml:space="preserve"> 1</w:t>
      </w:r>
      <w:r w:rsidR="004A5B9E">
        <w:rPr>
          <w:lang w:val="en-US"/>
        </w:rPr>
        <w:t>9</w:t>
      </w:r>
    </w:p>
    <w:p w14:paraId="550F1BAE" w14:textId="1E290ABF" w:rsidR="00C8530E" w:rsidRDefault="00A2771D" w:rsidP="00A2771D">
      <w:pPr>
        <w:pStyle w:val="ListParagraph"/>
        <w:numPr>
          <w:ilvl w:val="0"/>
          <w:numId w:val="26"/>
        </w:numPr>
        <w:tabs>
          <w:tab w:val="left" w:leader="dot" w:pos="7560"/>
        </w:tabs>
        <w:ind w:left="1440"/>
        <w:rPr>
          <w:lang w:val="en-US"/>
        </w:rPr>
      </w:pPr>
      <w:r>
        <w:rPr>
          <w:lang w:val="en-US"/>
        </w:rPr>
        <w:t>Sistematika Penelitian</w:t>
      </w:r>
      <w:r>
        <w:rPr>
          <w:lang w:val="en-US"/>
        </w:rPr>
        <w:tab/>
      </w:r>
      <w:r w:rsidR="00D56F08">
        <w:rPr>
          <w:lang w:val="en-US"/>
        </w:rPr>
        <w:t xml:space="preserve"> </w:t>
      </w:r>
      <w:r w:rsidR="004A5B9E">
        <w:rPr>
          <w:lang w:val="en-US"/>
        </w:rPr>
        <w:t>22</w:t>
      </w:r>
    </w:p>
    <w:p w14:paraId="3FA5CE55" w14:textId="77777777" w:rsidR="00C8530E" w:rsidRDefault="00C8530E" w:rsidP="002B01F8">
      <w:pPr>
        <w:pStyle w:val="ListParagraph"/>
        <w:tabs>
          <w:tab w:val="left" w:pos="1440"/>
        </w:tabs>
        <w:ind w:left="1440"/>
        <w:rPr>
          <w:lang w:val="en-US"/>
        </w:rPr>
      </w:pPr>
    </w:p>
    <w:p w14:paraId="56E970D7" w14:textId="58742B3F" w:rsidR="00C8530E" w:rsidRPr="00FC2159" w:rsidRDefault="00C8530E" w:rsidP="002B01F8">
      <w:pPr>
        <w:pStyle w:val="ListParagraph"/>
        <w:tabs>
          <w:tab w:val="left" w:pos="1080"/>
        </w:tabs>
        <w:ind w:left="1080" w:hanging="1080"/>
        <w:jc w:val="both"/>
        <w:rPr>
          <w:b/>
          <w:lang w:val="en-US"/>
        </w:rPr>
      </w:pPr>
      <w:r w:rsidRPr="00FC2159">
        <w:rPr>
          <w:b/>
          <w:lang w:val="en-US"/>
        </w:rPr>
        <w:t>BAB II</w:t>
      </w:r>
      <w:r w:rsidRPr="00FC2159">
        <w:rPr>
          <w:b/>
          <w:lang w:val="en-US"/>
        </w:rPr>
        <w:tab/>
      </w:r>
      <w:r w:rsidR="00D64923" w:rsidRPr="00D64923">
        <w:rPr>
          <w:b/>
          <w:lang w:val="en-US"/>
        </w:rPr>
        <w:t>TINJAUAN UMUM TENTANG TEHNIK PENYIDIKAN, PEMBUKTIAN, PENGERTIAN DAN FUNGSI SIDIK JARI DI INDONESIA</w:t>
      </w:r>
    </w:p>
    <w:p w14:paraId="549AB967" w14:textId="4E6549D2" w:rsidR="00C8530E" w:rsidRPr="00457437" w:rsidRDefault="00D64923" w:rsidP="00D56F08">
      <w:pPr>
        <w:pStyle w:val="ListParagraph"/>
        <w:numPr>
          <w:ilvl w:val="0"/>
          <w:numId w:val="27"/>
        </w:numPr>
        <w:tabs>
          <w:tab w:val="left" w:leader="dot" w:pos="7560"/>
        </w:tabs>
        <w:rPr>
          <w:i/>
          <w:lang w:val="en-US"/>
        </w:rPr>
      </w:pPr>
      <w:r w:rsidRPr="00D64923">
        <w:rPr>
          <w:iCs/>
          <w:lang w:val="en-US"/>
        </w:rPr>
        <w:t>Penyidikan</w:t>
      </w:r>
      <w:r>
        <w:rPr>
          <w:iCs/>
          <w:lang w:val="en-US"/>
        </w:rPr>
        <w:t xml:space="preserve"> </w:t>
      </w:r>
      <w:r w:rsidR="00D56F08">
        <w:rPr>
          <w:i/>
          <w:lang w:val="en-US"/>
        </w:rPr>
        <w:tab/>
        <w:t xml:space="preserve"> </w:t>
      </w:r>
      <w:r w:rsidR="004A5B9E">
        <w:rPr>
          <w:iCs/>
          <w:lang w:val="en-US"/>
        </w:rPr>
        <w:t>23</w:t>
      </w:r>
    </w:p>
    <w:p w14:paraId="0150C309" w14:textId="5E4242A3" w:rsidR="00457437" w:rsidRPr="00457437" w:rsidRDefault="00457437" w:rsidP="00FB5E6F">
      <w:pPr>
        <w:pStyle w:val="ListParagraph"/>
        <w:numPr>
          <w:ilvl w:val="0"/>
          <w:numId w:val="34"/>
        </w:numPr>
        <w:tabs>
          <w:tab w:val="left" w:leader="dot" w:pos="7560"/>
        </w:tabs>
        <w:ind w:left="1843"/>
        <w:rPr>
          <w:i/>
          <w:lang w:val="en-US"/>
        </w:rPr>
      </w:pPr>
      <w:r>
        <w:rPr>
          <w:iCs/>
          <w:lang w:val="en-US"/>
        </w:rPr>
        <w:t>Definisi penyidikan</w:t>
      </w:r>
      <w:r w:rsidR="00FB5E6F">
        <w:rPr>
          <w:iCs/>
          <w:lang w:val="en-US"/>
        </w:rPr>
        <w:tab/>
        <w:t xml:space="preserve"> </w:t>
      </w:r>
      <w:r w:rsidR="004A5B9E">
        <w:rPr>
          <w:iCs/>
          <w:lang w:val="en-US"/>
        </w:rPr>
        <w:t>23</w:t>
      </w:r>
    </w:p>
    <w:p w14:paraId="6257F380" w14:textId="2AD24889" w:rsidR="00457437" w:rsidRPr="00457437" w:rsidRDefault="00457437" w:rsidP="00FB5E6F">
      <w:pPr>
        <w:pStyle w:val="ListParagraph"/>
        <w:numPr>
          <w:ilvl w:val="0"/>
          <w:numId w:val="34"/>
        </w:numPr>
        <w:tabs>
          <w:tab w:val="left" w:leader="dot" w:pos="7560"/>
        </w:tabs>
        <w:ind w:left="1843"/>
        <w:rPr>
          <w:i/>
          <w:lang w:val="en-US"/>
        </w:rPr>
      </w:pPr>
      <w:r>
        <w:rPr>
          <w:iCs/>
          <w:lang w:val="en-US"/>
        </w:rPr>
        <w:t>Definisi penyidik</w:t>
      </w:r>
      <w:r w:rsidR="00FB5E6F">
        <w:rPr>
          <w:iCs/>
          <w:lang w:val="en-US"/>
        </w:rPr>
        <w:tab/>
        <w:t xml:space="preserve"> 2</w:t>
      </w:r>
      <w:r w:rsidR="004A5B9E">
        <w:rPr>
          <w:iCs/>
          <w:lang w:val="en-US"/>
        </w:rPr>
        <w:t>4</w:t>
      </w:r>
    </w:p>
    <w:p w14:paraId="08DA5ED4" w14:textId="3C7D9713" w:rsidR="00457437" w:rsidRPr="00FC2159" w:rsidRDefault="00457437" w:rsidP="00FB5E6F">
      <w:pPr>
        <w:pStyle w:val="ListParagraph"/>
        <w:numPr>
          <w:ilvl w:val="0"/>
          <w:numId w:val="34"/>
        </w:numPr>
        <w:tabs>
          <w:tab w:val="left" w:leader="dot" w:pos="7560"/>
        </w:tabs>
        <w:ind w:left="1843"/>
        <w:rPr>
          <w:i/>
          <w:lang w:val="en-US"/>
        </w:rPr>
      </w:pPr>
      <w:r>
        <w:rPr>
          <w:iCs/>
          <w:lang w:val="en-US"/>
        </w:rPr>
        <w:t>Tehnik penyidik</w:t>
      </w:r>
      <w:r w:rsidR="00FB5E6F">
        <w:rPr>
          <w:iCs/>
          <w:lang w:val="en-US"/>
        </w:rPr>
        <w:t>an</w:t>
      </w:r>
      <w:r w:rsidR="00FB5E6F">
        <w:rPr>
          <w:iCs/>
          <w:lang w:val="en-US"/>
        </w:rPr>
        <w:tab/>
        <w:t xml:space="preserve"> 2</w:t>
      </w:r>
      <w:r w:rsidR="004110DD">
        <w:rPr>
          <w:iCs/>
          <w:lang w:val="en-US"/>
        </w:rPr>
        <w:t>5</w:t>
      </w:r>
    </w:p>
    <w:p w14:paraId="4EC78154" w14:textId="247682AA" w:rsidR="00C8530E" w:rsidRDefault="00C8530E" w:rsidP="00D56F08">
      <w:pPr>
        <w:pStyle w:val="ListParagraph"/>
        <w:numPr>
          <w:ilvl w:val="0"/>
          <w:numId w:val="27"/>
        </w:numPr>
        <w:tabs>
          <w:tab w:val="left" w:leader="dot" w:pos="7560"/>
        </w:tabs>
        <w:rPr>
          <w:lang w:val="en-US"/>
        </w:rPr>
      </w:pPr>
      <w:r w:rsidRPr="00FC2159">
        <w:rPr>
          <w:lang w:val="en-US"/>
        </w:rPr>
        <w:t>Pe</w:t>
      </w:r>
      <w:r w:rsidR="00D64923">
        <w:rPr>
          <w:lang w:val="en-US"/>
        </w:rPr>
        <w:t xml:space="preserve">mbuktian </w:t>
      </w:r>
      <w:r w:rsidR="00D56F08">
        <w:rPr>
          <w:lang w:val="en-US"/>
        </w:rPr>
        <w:tab/>
        <w:t xml:space="preserve"> 2</w:t>
      </w:r>
      <w:r w:rsidR="004110DD">
        <w:rPr>
          <w:lang w:val="en-US"/>
        </w:rPr>
        <w:t>9</w:t>
      </w:r>
    </w:p>
    <w:p w14:paraId="7E17660E" w14:textId="4065F1EF" w:rsidR="00457437" w:rsidRDefault="00457437" w:rsidP="00457437">
      <w:pPr>
        <w:pStyle w:val="ListParagraph"/>
        <w:numPr>
          <w:ilvl w:val="0"/>
          <w:numId w:val="27"/>
        </w:numPr>
        <w:tabs>
          <w:tab w:val="left" w:leader="dot" w:pos="7560"/>
        </w:tabs>
        <w:rPr>
          <w:lang w:val="en-US"/>
        </w:rPr>
      </w:pPr>
      <w:r>
        <w:rPr>
          <w:lang w:val="en-US"/>
        </w:rPr>
        <w:t xml:space="preserve">Pencurian </w:t>
      </w:r>
      <w:r>
        <w:rPr>
          <w:lang w:val="en-US"/>
        </w:rPr>
        <w:tab/>
        <w:t xml:space="preserve"> 2</w:t>
      </w:r>
      <w:r w:rsidR="004110DD">
        <w:rPr>
          <w:lang w:val="en-US"/>
        </w:rPr>
        <w:t>9</w:t>
      </w:r>
    </w:p>
    <w:p w14:paraId="05B43DB8" w14:textId="1143D761" w:rsidR="00FB5E6F" w:rsidRDefault="00FB5E6F" w:rsidP="00FB5E6F">
      <w:pPr>
        <w:pStyle w:val="ListParagraph"/>
        <w:numPr>
          <w:ilvl w:val="0"/>
          <w:numId w:val="35"/>
        </w:numPr>
        <w:tabs>
          <w:tab w:val="left" w:leader="dot" w:pos="7560"/>
        </w:tabs>
        <w:ind w:left="1843"/>
        <w:rPr>
          <w:lang w:val="en-US"/>
        </w:rPr>
      </w:pPr>
      <w:r>
        <w:rPr>
          <w:lang w:val="en-US"/>
        </w:rPr>
        <w:t>Pengertian pencurian</w:t>
      </w:r>
      <w:r>
        <w:rPr>
          <w:lang w:val="en-US"/>
        </w:rPr>
        <w:tab/>
        <w:t xml:space="preserve"> </w:t>
      </w:r>
      <w:r w:rsidR="004110DD">
        <w:rPr>
          <w:lang w:val="en-US"/>
        </w:rPr>
        <w:t>29</w:t>
      </w:r>
    </w:p>
    <w:p w14:paraId="3BFC528E" w14:textId="35E3D418" w:rsidR="00FB5E6F" w:rsidRPr="00FC2159" w:rsidRDefault="00FB5E6F" w:rsidP="00FB5E6F">
      <w:pPr>
        <w:pStyle w:val="ListParagraph"/>
        <w:numPr>
          <w:ilvl w:val="0"/>
          <w:numId w:val="35"/>
        </w:numPr>
        <w:tabs>
          <w:tab w:val="left" w:leader="dot" w:pos="7560"/>
        </w:tabs>
        <w:ind w:left="1843"/>
        <w:rPr>
          <w:lang w:val="en-US"/>
        </w:rPr>
      </w:pPr>
      <w:r>
        <w:rPr>
          <w:lang w:val="en-US"/>
        </w:rPr>
        <w:t>Jenis – jenis</w:t>
      </w:r>
      <w:r w:rsidR="00C85919">
        <w:rPr>
          <w:lang w:val="en-US"/>
        </w:rPr>
        <w:t xml:space="preserve"> dan unsur – unsur </w:t>
      </w:r>
      <w:r>
        <w:rPr>
          <w:lang w:val="en-US"/>
        </w:rPr>
        <w:t xml:space="preserve"> pencurian</w:t>
      </w:r>
      <w:r>
        <w:rPr>
          <w:lang w:val="en-US"/>
        </w:rPr>
        <w:tab/>
        <w:t xml:space="preserve"> </w:t>
      </w:r>
      <w:r w:rsidR="004110DD">
        <w:rPr>
          <w:lang w:val="en-US"/>
        </w:rPr>
        <w:t>30</w:t>
      </w:r>
    </w:p>
    <w:p w14:paraId="56B95658" w14:textId="7C37D794" w:rsidR="00C8530E" w:rsidRPr="00FC2159" w:rsidRDefault="00D64923" w:rsidP="00457437">
      <w:pPr>
        <w:pStyle w:val="ListParagraph"/>
        <w:numPr>
          <w:ilvl w:val="0"/>
          <w:numId w:val="27"/>
        </w:numPr>
        <w:tabs>
          <w:tab w:val="left" w:leader="dot" w:pos="7560"/>
        </w:tabs>
        <w:spacing w:after="0"/>
        <w:rPr>
          <w:lang w:val="en-US"/>
        </w:rPr>
      </w:pPr>
      <w:r>
        <w:rPr>
          <w:lang w:val="en-US"/>
        </w:rPr>
        <w:t xml:space="preserve">Pengertian dan fungsi sidik jari di Indonesia </w:t>
      </w:r>
      <w:r w:rsidR="00D56F08">
        <w:rPr>
          <w:lang w:val="en-US"/>
        </w:rPr>
        <w:tab/>
        <w:t xml:space="preserve"> </w:t>
      </w:r>
      <w:r w:rsidR="004110DD">
        <w:rPr>
          <w:lang w:val="en-US"/>
        </w:rPr>
        <w:t>32</w:t>
      </w:r>
    </w:p>
    <w:p w14:paraId="1F325E37" w14:textId="77777777" w:rsidR="00C8530E" w:rsidRPr="00F54B50" w:rsidRDefault="00C8530E" w:rsidP="002B01F8">
      <w:pPr>
        <w:pStyle w:val="ListParagraph"/>
        <w:tabs>
          <w:tab w:val="left" w:pos="1290"/>
        </w:tabs>
        <w:ind w:left="1440"/>
        <w:rPr>
          <w:lang w:val="en-US"/>
        </w:rPr>
      </w:pPr>
    </w:p>
    <w:p w14:paraId="6A551B33" w14:textId="77777777" w:rsidR="00C8530E" w:rsidRPr="00FC2159" w:rsidRDefault="00C8530E" w:rsidP="00D56F08">
      <w:pPr>
        <w:pStyle w:val="ListParagraph"/>
        <w:tabs>
          <w:tab w:val="left" w:pos="1290"/>
        </w:tabs>
        <w:ind w:left="1080" w:hanging="1080"/>
        <w:rPr>
          <w:b/>
          <w:lang w:val="en-US"/>
        </w:rPr>
      </w:pPr>
      <w:r w:rsidRPr="00FC2159">
        <w:rPr>
          <w:b/>
          <w:lang w:val="en-US"/>
        </w:rPr>
        <w:t xml:space="preserve">BAB III </w:t>
      </w:r>
      <w:r>
        <w:rPr>
          <w:b/>
          <w:lang w:val="en-US"/>
        </w:rPr>
        <w:t xml:space="preserve">    </w:t>
      </w:r>
      <w:r w:rsidRPr="00FC2159">
        <w:rPr>
          <w:b/>
          <w:lang w:val="en-US"/>
        </w:rPr>
        <w:t xml:space="preserve"> PEMBAHASAN</w:t>
      </w:r>
    </w:p>
    <w:p w14:paraId="6E26B1DA" w14:textId="5AAD1EAB" w:rsidR="0016239C" w:rsidRPr="00C85919" w:rsidRDefault="00D64923" w:rsidP="00C85919">
      <w:pPr>
        <w:pStyle w:val="ListParagraph"/>
        <w:numPr>
          <w:ilvl w:val="0"/>
          <w:numId w:val="24"/>
        </w:numPr>
        <w:tabs>
          <w:tab w:val="center" w:leader="dot" w:pos="7655"/>
        </w:tabs>
        <w:ind w:left="1418"/>
        <w:rPr>
          <w:lang w:val="en-US"/>
        </w:rPr>
        <w:sectPr w:rsidR="0016239C" w:rsidRPr="00C85919" w:rsidSect="002C43D7">
          <w:footerReference w:type="first" r:id="rId15"/>
          <w:pgSz w:w="11910" w:h="16840"/>
          <w:pgMar w:top="2275" w:right="1699" w:bottom="1699" w:left="2275" w:header="720" w:footer="720" w:gutter="0"/>
          <w:pgNumType w:fmt="lowerRoman"/>
          <w:cols w:space="720"/>
          <w:titlePg/>
          <w:docGrid w:linePitch="326"/>
        </w:sectPr>
      </w:pPr>
      <w:r w:rsidRPr="00D64923">
        <w:rPr>
          <w:lang w:val="en-US"/>
        </w:rPr>
        <w:t>Proses penggunaan sidik jari dalam mengungkap tindak pidana pencurian yang dilakukan untuk penyidikan di wilayah hukum polresta jambi</w:t>
      </w:r>
      <w:r>
        <w:rPr>
          <w:lang w:val="en-US"/>
        </w:rPr>
        <w:t>.</w:t>
      </w:r>
      <w:r w:rsidR="006B7088">
        <w:rPr>
          <w:lang w:val="en-US"/>
        </w:rPr>
        <w:tab/>
        <w:t xml:space="preserve">  3</w:t>
      </w:r>
      <w:r w:rsidR="004110DD">
        <w:rPr>
          <w:lang w:val="en-US"/>
        </w:rPr>
        <w:t>8</w:t>
      </w:r>
    </w:p>
    <w:p w14:paraId="78010744" w14:textId="12FEEE3A" w:rsidR="00C8530E" w:rsidRPr="006B7088" w:rsidRDefault="006B7088" w:rsidP="00457437">
      <w:pPr>
        <w:pStyle w:val="ListParagraph"/>
        <w:numPr>
          <w:ilvl w:val="0"/>
          <w:numId w:val="24"/>
        </w:numPr>
        <w:tabs>
          <w:tab w:val="center" w:leader="dot" w:pos="7513"/>
        </w:tabs>
        <w:spacing w:after="0"/>
        <w:ind w:left="1418"/>
        <w:rPr>
          <w:lang w:val="en-US"/>
        </w:rPr>
      </w:pPr>
      <w:r w:rsidRPr="006B7088">
        <w:rPr>
          <w:lang w:val="en-US"/>
        </w:rPr>
        <w:lastRenderedPageBreak/>
        <w:t>efektivitas sidik jari sebagai pendukung proses penyidikan yang dijadikan alat bukti dalam perkara tindak pidana pencurian di wilayah hukum polresta jambi.</w:t>
      </w:r>
      <w:r>
        <w:rPr>
          <w:lang w:val="en-US"/>
        </w:rPr>
        <w:tab/>
        <w:t xml:space="preserve">….. </w:t>
      </w:r>
      <w:r w:rsidR="004110DD">
        <w:rPr>
          <w:lang w:val="en-US"/>
        </w:rPr>
        <w:t>52</w:t>
      </w:r>
    </w:p>
    <w:p w14:paraId="5A80C306" w14:textId="77777777" w:rsidR="00C8530E" w:rsidRDefault="00C8530E" w:rsidP="002B01F8">
      <w:pPr>
        <w:pStyle w:val="ListParagraph"/>
        <w:tabs>
          <w:tab w:val="left" w:pos="450"/>
          <w:tab w:val="left" w:pos="540"/>
        </w:tabs>
        <w:spacing w:after="0"/>
        <w:ind w:left="360"/>
        <w:rPr>
          <w:b/>
          <w:lang w:val="en-US"/>
        </w:rPr>
      </w:pPr>
    </w:p>
    <w:p w14:paraId="18C698D2" w14:textId="77777777" w:rsidR="00C8530E" w:rsidRDefault="00D56F08" w:rsidP="002B01F8">
      <w:pPr>
        <w:pStyle w:val="ListParagraph"/>
        <w:tabs>
          <w:tab w:val="left" w:pos="450"/>
          <w:tab w:val="left" w:pos="540"/>
        </w:tabs>
        <w:spacing w:after="0"/>
        <w:ind w:left="1080" w:hanging="1080"/>
        <w:rPr>
          <w:b/>
          <w:lang w:val="en-US"/>
        </w:rPr>
      </w:pPr>
      <w:r>
        <w:rPr>
          <w:b/>
          <w:lang w:val="en-US"/>
        </w:rPr>
        <w:t>BAB IV     PENUTUP</w:t>
      </w:r>
    </w:p>
    <w:p w14:paraId="15E16963" w14:textId="0132EA69" w:rsidR="00C8530E" w:rsidRPr="00FC2159" w:rsidRDefault="00C8530E" w:rsidP="00D56F08">
      <w:pPr>
        <w:pStyle w:val="ListParagraph"/>
        <w:numPr>
          <w:ilvl w:val="0"/>
          <w:numId w:val="28"/>
        </w:numPr>
        <w:tabs>
          <w:tab w:val="left" w:leader="dot" w:pos="7560"/>
        </w:tabs>
        <w:spacing w:after="0"/>
        <w:ind w:left="1440"/>
        <w:rPr>
          <w:lang w:val="en-US"/>
        </w:rPr>
      </w:pPr>
      <w:r w:rsidRPr="00FC2159">
        <w:rPr>
          <w:lang w:val="en-US"/>
        </w:rPr>
        <w:t>Kesimpulan</w:t>
      </w:r>
      <w:r w:rsidR="00D56F08">
        <w:rPr>
          <w:lang w:val="en-US"/>
        </w:rPr>
        <w:tab/>
      </w:r>
      <w:r w:rsidR="004110DD">
        <w:rPr>
          <w:lang w:val="en-US"/>
        </w:rPr>
        <w:t xml:space="preserve"> 60</w:t>
      </w:r>
    </w:p>
    <w:p w14:paraId="0394BE2E" w14:textId="195760FD" w:rsidR="00C8530E" w:rsidRPr="00FC2159" w:rsidRDefault="00C8530E" w:rsidP="00D56F08">
      <w:pPr>
        <w:pStyle w:val="ListParagraph"/>
        <w:numPr>
          <w:ilvl w:val="0"/>
          <w:numId w:val="28"/>
        </w:numPr>
        <w:tabs>
          <w:tab w:val="left" w:leader="dot" w:pos="7560"/>
        </w:tabs>
        <w:spacing w:after="0"/>
        <w:ind w:left="1440"/>
        <w:rPr>
          <w:lang w:val="en-US"/>
        </w:rPr>
      </w:pPr>
      <w:r w:rsidRPr="00FC2159">
        <w:rPr>
          <w:lang w:val="en-US"/>
        </w:rPr>
        <w:t>Saran</w:t>
      </w:r>
      <w:r w:rsidR="00D56F08">
        <w:rPr>
          <w:lang w:val="en-US"/>
        </w:rPr>
        <w:tab/>
      </w:r>
      <w:r w:rsidR="004110DD">
        <w:rPr>
          <w:lang w:val="en-US"/>
        </w:rPr>
        <w:t xml:space="preserve"> 60</w:t>
      </w:r>
    </w:p>
    <w:p w14:paraId="7C509B90" w14:textId="77777777" w:rsidR="00C8530E" w:rsidRDefault="00C8530E" w:rsidP="002B01F8">
      <w:pPr>
        <w:pStyle w:val="ListParagraph"/>
        <w:tabs>
          <w:tab w:val="left" w:pos="450"/>
          <w:tab w:val="left" w:pos="540"/>
        </w:tabs>
        <w:spacing w:after="0"/>
        <w:ind w:left="1080"/>
        <w:rPr>
          <w:b/>
          <w:lang w:val="en-US"/>
        </w:rPr>
      </w:pPr>
    </w:p>
    <w:p w14:paraId="223285CC" w14:textId="54BB5FD5" w:rsidR="00FF6880" w:rsidRPr="00FF6880" w:rsidRDefault="00D56F08" w:rsidP="00D95E68">
      <w:pPr>
        <w:pStyle w:val="ListParagraph"/>
        <w:tabs>
          <w:tab w:val="left" w:leader="dot" w:pos="7560"/>
        </w:tabs>
        <w:spacing w:after="0"/>
        <w:ind w:left="0"/>
      </w:pPr>
      <w:r>
        <w:rPr>
          <w:b/>
          <w:lang w:val="en-US"/>
        </w:rPr>
        <w:t>DAFTAR PUS</w:t>
      </w:r>
      <w:r w:rsidR="00FF6880">
        <w:rPr>
          <w:b/>
          <w:lang w:val="en-US"/>
        </w:rPr>
        <w:t>T</w:t>
      </w:r>
      <w:r w:rsidR="00D95E68">
        <w:rPr>
          <w:b/>
          <w:lang w:val="en-US"/>
        </w:rPr>
        <w:t>AKA</w:t>
      </w:r>
    </w:p>
    <w:sectPr w:rsidR="00FF6880" w:rsidRPr="00FF6880" w:rsidSect="002C43D7">
      <w:footerReference w:type="first" r:id="rId16"/>
      <w:pgSz w:w="11910" w:h="16840"/>
      <w:pgMar w:top="2275" w:right="1699" w:bottom="1699" w:left="2275" w:header="720" w:footer="72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C0C6" w14:textId="77777777" w:rsidR="00401FEE" w:rsidRDefault="00401FEE" w:rsidP="002E1B13">
      <w:pPr>
        <w:spacing w:after="0" w:line="240" w:lineRule="auto"/>
      </w:pPr>
      <w:r>
        <w:separator/>
      </w:r>
    </w:p>
  </w:endnote>
  <w:endnote w:type="continuationSeparator" w:id="0">
    <w:p w14:paraId="2EFB3FAA" w14:textId="77777777" w:rsidR="00401FEE" w:rsidRDefault="00401FEE" w:rsidP="002E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553220"/>
      <w:docPartObj>
        <w:docPartGallery w:val="Page Numbers (Bottom of Page)"/>
        <w:docPartUnique/>
      </w:docPartObj>
    </w:sdtPr>
    <w:sdtEndPr>
      <w:rPr>
        <w:noProof/>
      </w:rPr>
    </w:sdtEndPr>
    <w:sdtContent>
      <w:p w14:paraId="76DDDF4F" w14:textId="77777777" w:rsidR="002002BC" w:rsidRDefault="00200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CC572" w14:textId="77777777" w:rsidR="002002BC" w:rsidRDefault="0020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66994"/>
      <w:docPartObj>
        <w:docPartGallery w:val="Page Numbers (Bottom of Page)"/>
        <w:docPartUnique/>
      </w:docPartObj>
    </w:sdtPr>
    <w:sdtEndPr>
      <w:rPr>
        <w:noProof/>
      </w:rPr>
    </w:sdtEndPr>
    <w:sdtContent>
      <w:p w14:paraId="14BA54C0" w14:textId="224FD88C" w:rsidR="002002BC" w:rsidRDefault="00200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F3C" w14:textId="77777777" w:rsidR="002002BC" w:rsidRPr="00F46947" w:rsidRDefault="002002B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508483"/>
      <w:docPartObj>
        <w:docPartGallery w:val="Page Numbers (Bottom of Page)"/>
        <w:docPartUnique/>
      </w:docPartObj>
    </w:sdtPr>
    <w:sdtEndPr>
      <w:rPr>
        <w:noProof/>
      </w:rPr>
    </w:sdtEndPr>
    <w:sdtContent>
      <w:p w14:paraId="44E599D6" w14:textId="0F06FC5E" w:rsidR="002002BC" w:rsidRDefault="002002BC">
        <w:pPr>
          <w:pStyle w:val="Footer"/>
          <w:jc w:val="center"/>
        </w:pPr>
        <w:r>
          <w:rPr>
            <w:lang w:val="en-US"/>
          </w:rPr>
          <w:t>iv</w:t>
        </w:r>
      </w:p>
    </w:sdtContent>
  </w:sdt>
  <w:p w14:paraId="374B8A2C" w14:textId="77777777" w:rsidR="002002BC" w:rsidRPr="00F46947" w:rsidRDefault="002002B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87616"/>
      <w:docPartObj>
        <w:docPartGallery w:val="Page Numbers (Bottom of Page)"/>
        <w:docPartUnique/>
      </w:docPartObj>
    </w:sdtPr>
    <w:sdtEndPr>
      <w:rPr>
        <w:noProof/>
      </w:rPr>
    </w:sdtEndPr>
    <w:sdtContent>
      <w:p w14:paraId="7CF1CA9C" w14:textId="4C6D0233" w:rsidR="002002BC" w:rsidRDefault="002002BC">
        <w:pPr>
          <w:pStyle w:val="Footer"/>
          <w:jc w:val="center"/>
        </w:pPr>
        <w:r>
          <w:rPr>
            <w:lang w:val="en-US"/>
          </w:rPr>
          <w:t>vi</w:t>
        </w:r>
      </w:p>
    </w:sdtContent>
  </w:sdt>
  <w:p w14:paraId="62F6BE9A" w14:textId="77777777" w:rsidR="002002BC" w:rsidRPr="00F46947" w:rsidRDefault="002002B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792567"/>
      <w:docPartObj>
        <w:docPartGallery w:val="Page Numbers (Bottom of Page)"/>
        <w:docPartUnique/>
      </w:docPartObj>
    </w:sdtPr>
    <w:sdtEndPr>
      <w:rPr>
        <w:noProof/>
      </w:rPr>
    </w:sdtEndPr>
    <w:sdtContent>
      <w:p w14:paraId="57666D58" w14:textId="63F258D1" w:rsidR="002002BC" w:rsidRDefault="002002BC">
        <w:pPr>
          <w:pStyle w:val="Footer"/>
          <w:jc w:val="center"/>
        </w:pPr>
        <w:r>
          <w:rPr>
            <w:lang w:val="en-US"/>
          </w:rPr>
          <w:t>vii</w:t>
        </w:r>
      </w:p>
    </w:sdtContent>
  </w:sdt>
  <w:p w14:paraId="0F7DB0BF" w14:textId="77777777" w:rsidR="002002BC" w:rsidRPr="00F46947" w:rsidRDefault="002002BC">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0D15" w14:textId="5F5F4FB2" w:rsidR="002002BC" w:rsidRPr="00DD30AB" w:rsidRDefault="002002BC">
    <w:pPr>
      <w:pStyle w:val="Footer"/>
      <w:jc w:val="center"/>
      <w:rPr>
        <w:lang w:val="en-US"/>
      </w:rPr>
    </w:pPr>
    <w:r>
      <w:rPr>
        <w:lang w:val="en-US"/>
      </w:rPr>
      <w:t>viii</w:t>
    </w:r>
  </w:p>
  <w:p w14:paraId="0BE2C702" w14:textId="77777777" w:rsidR="002002BC" w:rsidRPr="00F46947" w:rsidRDefault="002002BC">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41100"/>
      <w:docPartObj>
        <w:docPartGallery w:val="Page Numbers (Bottom of Page)"/>
        <w:docPartUnique/>
      </w:docPartObj>
    </w:sdtPr>
    <w:sdtEndPr>
      <w:rPr>
        <w:noProof/>
      </w:rPr>
    </w:sdtEndPr>
    <w:sdtContent>
      <w:p w14:paraId="5471EB71" w14:textId="08370824" w:rsidR="002002BC" w:rsidRDefault="002002BC">
        <w:pPr>
          <w:pStyle w:val="Footer"/>
          <w:jc w:val="center"/>
        </w:pPr>
        <w:r>
          <w:rPr>
            <w:lang w:val="en-US"/>
          </w:rPr>
          <w:t>ix</w:t>
        </w:r>
      </w:p>
    </w:sdtContent>
  </w:sdt>
  <w:p w14:paraId="3162389A" w14:textId="77777777" w:rsidR="002002BC" w:rsidRPr="00F46947" w:rsidRDefault="002002BC">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22385"/>
      <w:docPartObj>
        <w:docPartGallery w:val="Page Numbers (Bottom of Page)"/>
        <w:docPartUnique/>
      </w:docPartObj>
    </w:sdtPr>
    <w:sdtEndPr>
      <w:rPr>
        <w:noProof/>
      </w:rPr>
    </w:sdtEndPr>
    <w:sdtContent>
      <w:p w14:paraId="07F80688" w14:textId="38BA19BD" w:rsidR="002002BC" w:rsidRDefault="002002BC">
        <w:pPr>
          <w:pStyle w:val="Footer"/>
          <w:jc w:val="center"/>
        </w:pPr>
        <w:r>
          <w:rPr>
            <w:lang w:val="en-US"/>
          </w:rPr>
          <w:t>x</w:t>
        </w:r>
      </w:p>
    </w:sdtContent>
  </w:sdt>
  <w:p w14:paraId="511F4C2C" w14:textId="77777777" w:rsidR="002002BC" w:rsidRPr="00F46947" w:rsidRDefault="002002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F9CD1" w14:textId="77777777" w:rsidR="00401FEE" w:rsidRDefault="00401FEE" w:rsidP="002E1B13">
      <w:pPr>
        <w:spacing w:after="0" w:line="240" w:lineRule="auto"/>
      </w:pPr>
      <w:r>
        <w:separator/>
      </w:r>
    </w:p>
  </w:footnote>
  <w:footnote w:type="continuationSeparator" w:id="0">
    <w:p w14:paraId="358EAA15" w14:textId="77777777" w:rsidR="00401FEE" w:rsidRDefault="00401FEE" w:rsidP="002E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3F0C" w14:textId="77777777" w:rsidR="002002BC" w:rsidRDefault="002002BC">
    <w:pPr>
      <w:pStyle w:val="Header"/>
      <w:jc w:val="right"/>
    </w:pPr>
  </w:p>
  <w:p w14:paraId="120E9FFB" w14:textId="77777777" w:rsidR="002002BC" w:rsidRDefault="0020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785F"/>
    <w:multiLevelType w:val="hybridMultilevel"/>
    <w:tmpl w:val="532E9E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1B07CA"/>
    <w:multiLevelType w:val="hybridMultilevel"/>
    <w:tmpl w:val="C7AEEA1C"/>
    <w:lvl w:ilvl="0" w:tplc="0421000F">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F87FC8"/>
    <w:multiLevelType w:val="hybridMultilevel"/>
    <w:tmpl w:val="05D65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037A3"/>
    <w:multiLevelType w:val="hybridMultilevel"/>
    <w:tmpl w:val="3C200C7A"/>
    <w:lvl w:ilvl="0" w:tplc="EF1224AC">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 w15:restartNumberingAfterBreak="0">
    <w:nsid w:val="195F0F0A"/>
    <w:multiLevelType w:val="hybridMultilevel"/>
    <w:tmpl w:val="0E8A48CE"/>
    <w:lvl w:ilvl="0" w:tplc="0421000F">
      <w:start w:val="1"/>
      <w:numFmt w:val="decimal"/>
      <w:lvlText w:val="%1."/>
      <w:lvlJc w:val="left"/>
      <w:pPr>
        <w:ind w:left="-90" w:hanging="360"/>
      </w:p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5" w15:restartNumberingAfterBreak="0">
    <w:nsid w:val="1A4918EE"/>
    <w:multiLevelType w:val="hybridMultilevel"/>
    <w:tmpl w:val="DB4EDB5C"/>
    <w:lvl w:ilvl="0" w:tplc="04210015">
      <w:start w:val="1"/>
      <w:numFmt w:val="upperLetter"/>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08252D"/>
    <w:multiLevelType w:val="hybridMultilevel"/>
    <w:tmpl w:val="3A72B71C"/>
    <w:lvl w:ilvl="0" w:tplc="0421000F">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14A36"/>
    <w:multiLevelType w:val="hybridMultilevel"/>
    <w:tmpl w:val="817AAAFE"/>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8" w15:restartNumberingAfterBreak="0">
    <w:nsid w:val="1F0F2DA7"/>
    <w:multiLevelType w:val="hybridMultilevel"/>
    <w:tmpl w:val="54909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8A2A1F"/>
    <w:multiLevelType w:val="hybridMultilevel"/>
    <w:tmpl w:val="38267D5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78F42E4"/>
    <w:multiLevelType w:val="hybridMultilevel"/>
    <w:tmpl w:val="B140544C"/>
    <w:lvl w:ilvl="0" w:tplc="522CC9E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D270F2"/>
    <w:multiLevelType w:val="hybridMultilevel"/>
    <w:tmpl w:val="BCAA7A0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B010272"/>
    <w:multiLevelType w:val="hybridMultilevel"/>
    <w:tmpl w:val="1C0C6648"/>
    <w:lvl w:ilvl="0" w:tplc="04210019">
      <w:start w:val="1"/>
      <w:numFmt w:val="lowerLetter"/>
      <w:lvlText w:val="%1."/>
      <w:lvlJc w:val="left"/>
      <w:pPr>
        <w:ind w:left="2250" w:hanging="360"/>
      </w:pPr>
    </w:lvl>
    <w:lvl w:ilvl="1" w:tplc="04210019">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3" w15:restartNumberingAfterBreak="0">
    <w:nsid w:val="317811A6"/>
    <w:multiLevelType w:val="hybridMultilevel"/>
    <w:tmpl w:val="96B8B320"/>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334A55B7"/>
    <w:multiLevelType w:val="hybridMultilevel"/>
    <w:tmpl w:val="53CE8AC0"/>
    <w:lvl w:ilvl="0" w:tplc="04210017">
      <w:start w:val="1"/>
      <w:numFmt w:val="lowerLetter"/>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B14957"/>
    <w:multiLevelType w:val="hybridMultilevel"/>
    <w:tmpl w:val="0E426CD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4DF1340"/>
    <w:multiLevelType w:val="hybridMultilevel"/>
    <w:tmpl w:val="5EA42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6D1877"/>
    <w:multiLevelType w:val="hybridMultilevel"/>
    <w:tmpl w:val="192AB26A"/>
    <w:lvl w:ilvl="0" w:tplc="04210019">
      <w:start w:val="1"/>
      <w:numFmt w:val="lowerLetter"/>
      <w:lvlText w:val="%1."/>
      <w:lvlJc w:val="left"/>
      <w:pPr>
        <w:ind w:left="90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8" w15:restartNumberingAfterBreak="0">
    <w:nsid w:val="39A7001E"/>
    <w:multiLevelType w:val="hybridMultilevel"/>
    <w:tmpl w:val="462EA3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C2B1066"/>
    <w:multiLevelType w:val="hybridMultilevel"/>
    <w:tmpl w:val="C0343184"/>
    <w:lvl w:ilvl="0" w:tplc="F2346F10">
      <w:start w:val="1"/>
      <w:numFmt w:val="upp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CCF1B39"/>
    <w:multiLevelType w:val="hybridMultilevel"/>
    <w:tmpl w:val="900481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E1042C"/>
    <w:multiLevelType w:val="hybridMultilevel"/>
    <w:tmpl w:val="70468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150115"/>
    <w:multiLevelType w:val="hybridMultilevel"/>
    <w:tmpl w:val="4450FEB4"/>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3" w15:restartNumberingAfterBreak="0">
    <w:nsid w:val="42F741A8"/>
    <w:multiLevelType w:val="hybridMultilevel"/>
    <w:tmpl w:val="66566712"/>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4" w15:restartNumberingAfterBreak="0">
    <w:nsid w:val="507143B9"/>
    <w:multiLevelType w:val="hybridMultilevel"/>
    <w:tmpl w:val="693ED8A2"/>
    <w:lvl w:ilvl="0" w:tplc="BD02A572">
      <w:start w:val="1"/>
      <w:numFmt w:val="upperLetter"/>
      <w:lvlText w:val="%1."/>
      <w:lvlJc w:val="left"/>
      <w:pPr>
        <w:ind w:left="1170" w:hanging="360"/>
      </w:pPr>
      <w:rPr>
        <w:i w:val="0"/>
      </w:rPr>
    </w:lvl>
    <w:lvl w:ilvl="1" w:tplc="81423514">
      <w:start w:val="1"/>
      <w:numFmt w:val="lowerLetter"/>
      <w:lvlText w:val="%2."/>
      <w:lvlJc w:val="left"/>
      <w:pPr>
        <w:ind w:left="1890" w:hanging="360"/>
      </w:pPr>
      <w:rPr>
        <w:rFonts w:hint="default"/>
        <w:i w:val="0"/>
      </w:r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5" w15:restartNumberingAfterBreak="0">
    <w:nsid w:val="510C7816"/>
    <w:multiLevelType w:val="hybridMultilevel"/>
    <w:tmpl w:val="A3F09F80"/>
    <w:lvl w:ilvl="0" w:tplc="DC08D474">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843C3C"/>
    <w:multiLevelType w:val="hybridMultilevel"/>
    <w:tmpl w:val="3B86FF72"/>
    <w:lvl w:ilvl="0" w:tplc="6BBC9F0A">
      <w:start w:val="1"/>
      <w:numFmt w:val="decimal"/>
      <w:lvlText w:val="%1."/>
      <w:lvlJc w:val="lef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AE1296"/>
    <w:multiLevelType w:val="hybridMultilevel"/>
    <w:tmpl w:val="FEAEE33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2D26AB0"/>
    <w:multiLevelType w:val="hybridMultilevel"/>
    <w:tmpl w:val="89D06018"/>
    <w:lvl w:ilvl="0" w:tplc="04210019">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9" w15:restartNumberingAfterBreak="0">
    <w:nsid w:val="64CD4B84"/>
    <w:multiLevelType w:val="hybridMultilevel"/>
    <w:tmpl w:val="9B4AF47E"/>
    <w:lvl w:ilvl="0" w:tplc="1E389B42">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F30018"/>
    <w:multiLevelType w:val="hybridMultilevel"/>
    <w:tmpl w:val="A892774E"/>
    <w:lvl w:ilvl="0" w:tplc="04210015">
      <w:start w:val="1"/>
      <w:numFmt w:val="upp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683D01"/>
    <w:multiLevelType w:val="hybridMultilevel"/>
    <w:tmpl w:val="C1AEBF04"/>
    <w:lvl w:ilvl="0" w:tplc="0421000F">
      <w:start w:val="1"/>
      <w:numFmt w:val="decimal"/>
      <w:lvlText w:val="%1."/>
      <w:lvlJc w:val="left"/>
      <w:pPr>
        <w:ind w:left="360" w:hanging="360"/>
      </w:p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32" w15:restartNumberingAfterBreak="0">
    <w:nsid w:val="68A30505"/>
    <w:multiLevelType w:val="hybridMultilevel"/>
    <w:tmpl w:val="17FA383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9163886"/>
    <w:multiLevelType w:val="hybridMultilevel"/>
    <w:tmpl w:val="6F9AF6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E97C63"/>
    <w:multiLevelType w:val="hybridMultilevel"/>
    <w:tmpl w:val="15303F48"/>
    <w:lvl w:ilvl="0" w:tplc="04210019">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num w:numId="1">
    <w:abstractNumId w:val="20"/>
  </w:num>
  <w:num w:numId="2">
    <w:abstractNumId w:val="30"/>
  </w:num>
  <w:num w:numId="3">
    <w:abstractNumId w:val="33"/>
  </w:num>
  <w:num w:numId="4">
    <w:abstractNumId w:val="29"/>
  </w:num>
  <w:num w:numId="5">
    <w:abstractNumId w:val="16"/>
  </w:num>
  <w:num w:numId="6">
    <w:abstractNumId w:val="17"/>
  </w:num>
  <w:num w:numId="7">
    <w:abstractNumId w:val="6"/>
  </w:num>
  <w:num w:numId="8">
    <w:abstractNumId w:val="1"/>
  </w:num>
  <w:num w:numId="9">
    <w:abstractNumId w:val="13"/>
  </w:num>
  <w:num w:numId="10">
    <w:abstractNumId w:val="23"/>
  </w:num>
  <w:num w:numId="11">
    <w:abstractNumId w:val="3"/>
  </w:num>
  <w:num w:numId="12">
    <w:abstractNumId w:val="25"/>
  </w:num>
  <w:num w:numId="13">
    <w:abstractNumId w:val="5"/>
  </w:num>
  <w:num w:numId="14">
    <w:abstractNumId w:val="18"/>
  </w:num>
  <w:num w:numId="15">
    <w:abstractNumId w:val="28"/>
  </w:num>
  <w:num w:numId="16">
    <w:abstractNumId w:val="14"/>
  </w:num>
  <w:num w:numId="17">
    <w:abstractNumId w:val="9"/>
  </w:num>
  <w:num w:numId="18">
    <w:abstractNumId w:val="24"/>
  </w:num>
  <w:num w:numId="19">
    <w:abstractNumId w:val="4"/>
  </w:num>
  <w:num w:numId="20">
    <w:abstractNumId w:val="31"/>
  </w:num>
  <w:num w:numId="21">
    <w:abstractNumId w:val="12"/>
  </w:num>
  <w:num w:numId="22">
    <w:abstractNumId w:val="15"/>
  </w:num>
  <w:num w:numId="23">
    <w:abstractNumId w:val="27"/>
  </w:num>
  <w:num w:numId="24">
    <w:abstractNumId w:val="11"/>
  </w:num>
  <w:num w:numId="25">
    <w:abstractNumId w:val="7"/>
  </w:num>
  <w:num w:numId="26">
    <w:abstractNumId w:val="0"/>
  </w:num>
  <w:num w:numId="27">
    <w:abstractNumId w:val="19"/>
  </w:num>
  <w:num w:numId="28">
    <w:abstractNumId w:val="32"/>
  </w:num>
  <w:num w:numId="29">
    <w:abstractNumId w:val="2"/>
  </w:num>
  <w:num w:numId="30">
    <w:abstractNumId w:val="8"/>
  </w:num>
  <w:num w:numId="31">
    <w:abstractNumId w:val="22"/>
  </w:num>
  <w:num w:numId="32">
    <w:abstractNumId w:val="34"/>
  </w:num>
  <w:num w:numId="33">
    <w:abstractNumId w:val="10"/>
  </w:num>
  <w:num w:numId="34">
    <w:abstractNumId w:val="26"/>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13"/>
    <w:rsid w:val="00011F82"/>
    <w:rsid w:val="00012D5A"/>
    <w:rsid w:val="00012DF5"/>
    <w:rsid w:val="00026443"/>
    <w:rsid w:val="00057A1C"/>
    <w:rsid w:val="00057CBB"/>
    <w:rsid w:val="00073176"/>
    <w:rsid w:val="0008181E"/>
    <w:rsid w:val="00086A2C"/>
    <w:rsid w:val="00086C05"/>
    <w:rsid w:val="00093309"/>
    <w:rsid w:val="000A1901"/>
    <w:rsid w:val="000A6694"/>
    <w:rsid w:val="000A74DB"/>
    <w:rsid w:val="000B2B3C"/>
    <w:rsid w:val="000C51EB"/>
    <w:rsid w:val="000D3653"/>
    <w:rsid w:val="000D607B"/>
    <w:rsid w:val="000F2DFA"/>
    <w:rsid w:val="000F52DF"/>
    <w:rsid w:val="00106D02"/>
    <w:rsid w:val="00116092"/>
    <w:rsid w:val="001233C9"/>
    <w:rsid w:val="001242C9"/>
    <w:rsid w:val="0012606A"/>
    <w:rsid w:val="00131B57"/>
    <w:rsid w:val="00143867"/>
    <w:rsid w:val="001441E2"/>
    <w:rsid w:val="001471E6"/>
    <w:rsid w:val="00151215"/>
    <w:rsid w:val="00153625"/>
    <w:rsid w:val="00161BF3"/>
    <w:rsid w:val="0016239C"/>
    <w:rsid w:val="00163CAD"/>
    <w:rsid w:val="001706DB"/>
    <w:rsid w:val="001770AA"/>
    <w:rsid w:val="0018525C"/>
    <w:rsid w:val="00193492"/>
    <w:rsid w:val="00194C78"/>
    <w:rsid w:val="00195A86"/>
    <w:rsid w:val="00195BB9"/>
    <w:rsid w:val="00195DFF"/>
    <w:rsid w:val="001A1C74"/>
    <w:rsid w:val="001B10ED"/>
    <w:rsid w:val="001C4E99"/>
    <w:rsid w:val="001D07DA"/>
    <w:rsid w:val="001E4566"/>
    <w:rsid w:val="001E5533"/>
    <w:rsid w:val="001E5C65"/>
    <w:rsid w:val="001E656C"/>
    <w:rsid w:val="001F164B"/>
    <w:rsid w:val="001F4E95"/>
    <w:rsid w:val="001F6D95"/>
    <w:rsid w:val="002002BC"/>
    <w:rsid w:val="00212D96"/>
    <w:rsid w:val="00221962"/>
    <w:rsid w:val="00222E41"/>
    <w:rsid w:val="00225BD7"/>
    <w:rsid w:val="00237D4F"/>
    <w:rsid w:val="0024336E"/>
    <w:rsid w:val="00246343"/>
    <w:rsid w:val="0024714C"/>
    <w:rsid w:val="0024763C"/>
    <w:rsid w:val="002504CF"/>
    <w:rsid w:val="0025166E"/>
    <w:rsid w:val="00256E12"/>
    <w:rsid w:val="0026315C"/>
    <w:rsid w:val="00264521"/>
    <w:rsid w:val="00264A63"/>
    <w:rsid w:val="002725C7"/>
    <w:rsid w:val="002765EC"/>
    <w:rsid w:val="0028193B"/>
    <w:rsid w:val="00284FBA"/>
    <w:rsid w:val="0028672D"/>
    <w:rsid w:val="002901F3"/>
    <w:rsid w:val="00293F10"/>
    <w:rsid w:val="0029450C"/>
    <w:rsid w:val="002A2F2B"/>
    <w:rsid w:val="002A6F23"/>
    <w:rsid w:val="002B01F8"/>
    <w:rsid w:val="002B1E96"/>
    <w:rsid w:val="002B37E8"/>
    <w:rsid w:val="002B6088"/>
    <w:rsid w:val="002C0EDE"/>
    <w:rsid w:val="002C43D7"/>
    <w:rsid w:val="002C537B"/>
    <w:rsid w:val="002C5992"/>
    <w:rsid w:val="002C6C9D"/>
    <w:rsid w:val="002D0092"/>
    <w:rsid w:val="002D0BC3"/>
    <w:rsid w:val="002D3E6A"/>
    <w:rsid w:val="002E1B13"/>
    <w:rsid w:val="002E6617"/>
    <w:rsid w:val="0030214C"/>
    <w:rsid w:val="00307FCB"/>
    <w:rsid w:val="00322A75"/>
    <w:rsid w:val="00326BA5"/>
    <w:rsid w:val="00332632"/>
    <w:rsid w:val="003326D3"/>
    <w:rsid w:val="003361E4"/>
    <w:rsid w:val="00346C73"/>
    <w:rsid w:val="00346EF6"/>
    <w:rsid w:val="00350D88"/>
    <w:rsid w:val="00353BDD"/>
    <w:rsid w:val="003555AC"/>
    <w:rsid w:val="003778D5"/>
    <w:rsid w:val="0039057E"/>
    <w:rsid w:val="00395913"/>
    <w:rsid w:val="003A1332"/>
    <w:rsid w:val="003A1E64"/>
    <w:rsid w:val="003A6864"/>
    <w:rsid w:val="003B40B4"/>
    <w:rsid w:val="003B5D0C"/>
    <w:rsid w:val="003B5F32"/>
    <w:rsid w:val="003C2491"/>
    <w:rsid w:val="003C2C87"/>
    <w:rsid w:val="003C426F"/>
    <w:rsid w:val="003D0CE2"/>
    <w:rsid w:val="003D1F65"/>
    <w:rsid w:val="003D2A87"/>
    <w:rsid w:val="003D329A"/>
    <w:rsid w:val="003D3F34"/>
    <w:rsid w:val="003D5538"/>
    <w:rsid w:val="003D6324"/>
    <w:rsid w:val="003E1332"/>
    <w:rsid w:val="003E427E"/>
    <w:rsid w:val="003E5AF4"/>
    <w:rsid w:val="003E5FC6"/>
    <w:rsid w:val="00401FEE"/>
    <w:rsid w:val="00403F06"/>
    <w:rsid w:val="00410173"/>
    <w:rsid w:val="004110DD"/>
    <w:rsid w:val="0041176A"/>
    <w:rsid w:val="004269DE"/>
    <w:rsid w:val="00431FF7"/>
    <w:rsid w:val="004404E7"/>
    <w:rsid w:val="00446A94"/>
    <w:rsid w:val="00451076"/>
    <w:rsid w:val="00451150"/>
    <w:rsid w:val="00453FEB"/>
    <w:rsid w:val="00457437"/>
    <w:rsid w:val="00457AEF"/>
    <w:rsid w:val="0046666B"/>
    <w:rsid w:val="00471EBF"/>
    <w:rsid w:val="0048172D"/>
    <w:rsid w:val="00490FA6"/>
    <w:rsid w:val="00492AED"/>
    <w:rsid w:val="004A5390"/>
    <w:rsid w:val="004A5B9E"/>
    <w:rsid w:val="004A6233"/>
    <w:rsid w:val="004B7677"/>
    <w:rsid w:val="004C48C9"/>
    <w:rsid w:val="004C49DC"/>
    <w:rsid w:val="004C5CD5"/>
    <w:rsid w:val="004D0C68"/>
    <w:rsid w:val="004D16E0"/>
    <w:rsid w:val="004D28C3"/>
    <w:rsid w:val="004D3F17"/>
    <w:rsid w:val="004E2DDC"/>
    <w:rsid w:val="004E454E"/>
    <w:rsid w:val="004F5B8D"/>
    <w:rsid w:val="004F5C1A"/>
    <w:rsid w:val="004F5ED6"/>
    <w:rsid w:val="004F6088"/>
    <w:rsid w:val="005003F3"/>
    <w:rsid w:val="00501C24"/>
    <w:rsid w:val="005073D0"/>
    <w:rsid w:val="005138EB"/>
    <w:rsid w:val="00515129"/>
    <w:rsid w:val="005163B1"/>
    <w:rsid w:val="00517262"/>
    <w:rsid w:val="00525AFA"/>
    <w:rsid w:val="005316EB"/>
    <w:rsid w:val="00541A87"/>
    <w:rsid w:val="0054296E"/>
    <w:rsid w:val="00545CBB"/>
    <w:rsid w:val="00553340"/>
    <w:rsid w:val="00563577"/>
    <w:rsid w:val="0056681C"/>
    <w:rsid w:val="00572792"/>
    <w:rsid w:val="00572E8B"/>
    <w:rsid w:val="00575BF0"/>
    <w:rsid w:val="00577CAD"/>
    <w:rsid w:val="005805B8"/>
    <w:rsid w:val="00584E79"/>
    <w:rsid w:val="00597930"/>
    <w:rsid w:val="005A0079"/>
    <w:rsid w:val="005B3CD7"/>
    <w:rsid w:val="005B3D2E"/>
    <w:rsid w:val="005B7AB1"/>
    <w:rsid w:val="005D10B4"/>
    <w:rsid w:val="005D4DE0"/>
    <w:rsid w:val="005D7453"/>
    <w:rsid w:val="005E0B77"/>
    <w:rsid w:val="005E604B"/>
    <w:rsid w:val="005E677C"/>
    <w:rsid w:val="005F1F51"/>
    <w:rsid w:val="00600B87"/>
    <w:rsid w:val="006043B2"/>
    <w:rsid w:val="006151F6"/>
    <w:rsid w:val="0061781A"/>
    <w:rsid w:val="0062199F"/>
    <w:rsid w:val="006227C1"/>
    <w:rsid w:val="00625CEA"/>
    <w:rsid w:val="006321A3"/>
    <w:rsid w:val="00633E36"/>
    <w:rsid w:val="00634903"/>
    <w:rsid w:val="0063650A"/>
    <w:rsid w:val="00646AEB"/>
    <w:rsid w:val="00650992"/>
    <w:rsid w:val="00653A69"/>
    <w:rsid w:val="00665020"/>
    <w:rsid w:val="00665A60"/>
    <w:rsid w:val="006741CC"/>
    <w:rsid w:val="00677184"/>
    <w:rsid w:val="006771C6"/>
    <w:rsid w:val="006771F5"/>
    <w:rsid w:val="006807BF"/>
    <w:rsid w:val="00680F22"/>
    <w:rsid w:val="00681384"/>
    <w:rsid w:val="00683FE0"/>
    <w:rsid w:val="00690111"/>
    <w:rsid w:val="006959F5"/>
    <w:rsid w:val="00696096"/>
    <w:rsid w:val="00697BD2"/>
    <w:rsid w:val="006A14A8"/>
    <w:rsid w:val="006A2763"/>
    <w:rsid w:val="006B401D"/>
    <w:rsid w:val="006B7088"/>
    <w:rsid w:val="006D0200"/>
    <w:rsid w:val="006D4C5E"/>
    <w:rsid w:val="006E4B6B"/>
    <w:rsid w:val="006F1037"/>
    <w:rsid w:val="006F2985"/>
    <w:rsid w:val="006F46C0"/>
    <w:rsid w:val="006F5A6B"/>
    <w:rsid w:val="0071319E"/>
    <w:rsid w:val="00720DED"/>
    <w:rsid w:val="00724B8B"/>
    <w:rsid w:val="00741ACE"/>
    <w:rsid w:val="00743359"/>
    <w:rsid w:val="007455E5"/>
    <w:rsid w:val="0075678B"/>
    <w:rsid w:val="0076082E"/>
    <w:rsid w:val="00760B64"/>
    <w:rsid w:val="00763298"/>
    <w:rsid w:val="00763E7C"/>
    <w:rsid w:val="00765770"/>
    <w:rsid w:val="00767047"/>
    <w:rsid w:val="007679DB"/>
    <w:rsid w:val="00776183"/>
    <w:rsid w:val="007762DF"/>
    <w:rsid w:val="00776F00"/>
    <w:rsid w:val="007805BB"/>
    <w:rsid w:val="00784BC8"/>
    <w:rsid w:val="007A4D8F"/>
    <w:rsid w:val="007A53F0"/>
    <w:rsid w:val="007A5428"/>
    <w:rsid w:val="007A6D59"/>
    <w:rsid w:val="007A7DC7"/>
    <w:rsid w:val="007B0F4B"/>
    <w:rsid w:val="007B363E"/>
    <w:rsid w:val="007B7A51"/>
    <w:rsid w:val="007C0EA9"/>
    <w:rsid w:val="007C607A"/>
    <w:rsid w:val="007D21BA"/>
    <w:rsid w:val="007D2555"/>
    <w:rsid w:val="007D6C6C"/>
    <w:rsid w:val="007E1805"/>
    <w:rsid w:val="007E1A19"/>
    <w:rsid w:val="007E30A9"/>
    <w:rsid w:val="007E6251"/>
    <w:rsid w:val="007F346C"/>
    <w:rsid w:val="007F611D"/>
    <w:rsid w:val="007F74AB"/>
    <w:rsid w:val="00803A8D"/>
    <w:rsid w:val="0081467A"/>
    <w:rsid w:val="0081623E"/>
    <w:rsid w:val="00826C17"/>
    <w:rsid w:val="008271F3"/>
    <w:rsid w:val="00827D0F"/>
    <w:rsid w:val="00830477"/>
    <w:rsid w:val="008321C7"/>
    <w:rsid w:val="00860A4F"/>
    <w:rsid w:val="00862263"/>
    <w:rsid w:val="00864673"/>
    <w:rsid w:val="00865018"/>
    <w:rsid w:val="0086694C"/>
    <w:rsid w:val="008722EE"/>
    <w:rsid w:val="00875110"/>
    <w:rsid w:val="00880EF1"/>
    <w:rsid w:val="00881579"/>
    <w:rsid w:val="00885122"/>
    <w:rsid w:val="00885566"/>
    <w:rsid w:val="00887EA9"/>
    <w:rsid w:val="008959BB"/>
    <w:rsid w:val="00896C61"/>
    <w:rsid w:val="008A22C5"/>
    <w:rsid w:val="008A460F"/>
    <w:rsid w:val="008A5DCC"/>
    <w:rsid w:val="008B1BAC"/>
    <w:rsid w:val="008C0CD7"/>
    <w:rsid w:val="008D460D"/>
    <w:rsid w:val="008F665F"/>
    <w:rsid w:val="008F67F5"/>
    <w:rsid w:val="009029F1"/>
    <w:rsid w:val="00902CCD"/>
    <w:rsid w:val="009101F9"/>
    <w:rsid w:val="009113D6"/>
    <w:rsid w:val="00911C75"/>
    <w:rsid w:val="009146D0"/>
    <w:rsid w:val="00920FDF"/>
    <w:rsid w:val="00941C02"/>
    <w:rsid w:val="009516A4"/>
    <w:rsid w:val="00951736"/>
    <w:rsid w:val="009571A4"/>
    <w:rsid w:val="00960FCC"/>
    <w:rsid w:val="00964598"/>
    <w:rsid w:val="00971EE5"/>
    <w:rsid w:val="00974292"/>
    <w:rsid w:val="009762F2"/>
    <w:rsid w:val="00980C66"/>
    <w:rsid w:val="00982BA4"/>
    <w:rsid w:val="00985C21"/>
    <w:rsid w:val="00994691"/>
    <w:rsid w:val="009A1CAC"/>
    <w:rsid w:val="009A2173"/>
    <w:rsid w:val="009B478A"/>
    <w:rsid w:val="009C4B3D"/>
    <w:rsid w:val="009D0A36"/>
    <w:rsid w:val="009D26C3"/>
    <w:rsid w:val="009D40EB"/>
    <w:rsid w:val="009D45E3"/>
    <w:rsid w:val="009D5BE6"/>
    <w:rsid w:val="009E1C89"/>
    <w:rsid w:val="009E1C96"/>
    <w:rsid w:val="009E527B"/>
    <w:rsid w:val="00A10364"/>
    <w:rsid w:val="00A1641C"/>
    <w:rsid w:val="00A216A4"/>
    <w:rsid w:val="00A2771D"/>
    <w:rsid w:val="00A27E3F"/>
    <w:rsid w:val="00A40C00"/>
    <w:rsid w:val="00A441A0"/>
    <w:rsid w:val="00A47A5E"/>
    <w:rsid w:val="00A53FED"/>
    <w:rsid w:val="00A55ED3"/>
    <w:rsid w:val="00A63BDD"/>
    <w:rsid w:val="00A67179"/>
    <w:rsid w:val="00A67DD6"/>
    <w:rsid w:val="00A8674F"/>
    <w:rsid w:val="00A86AB8"/>
    <w:rsid w:val="00A9206E"/>
    <w:rsid w:val="00A95510"/>
    <w:rsid w:val="00A95A6F"/>
    <w:rsid w:val="00AA2467"/>
    <w:rsid w:val="00AB2544"/>
    <w:rsid w:val="00AB28CB"/>
    <w:rsid w:val="00AB61CD"/>
    <w:rsid w:val="00AC09A4"/>
    <w:rsid w:val="00AC4A36"/>
    <w:rsid w:val="00AD09F4"/>
    <w:rsid w:val="00AD0E8E"/>
    <w:rsid w:val="00AD0FC0"/>
    <w:rsid w:val="00AD4886"/>
    <w:rsid w:val="00AD581E"/>
    <w:rsid w:val="00AF2FB9"/>
    <w:rsid w:val="00AF6435"/>
    <w:rsid w:val="00AF7653"/>
    <w:rsid w:val="00B019EE"/>
    <w:rsid w:val="00B04442"/>
    <w:rsid w:val="00B10CB5"/>
    <w:rsid w:val="00B1488F"/>
    <w:rsid w:val="00B1588A"/>
    <w:rsid w:val="00B16BDD"/>
    <w:rsid w:val="00B20732"/>
    <w:rsid w:val="00B234E2"/>
    <w:rsid w:val="00B30392"/>
    <w:rsid w:val="00B3336D"/>
    <w:rsid w:val="00B33EAA"/>
    <w:rsid w:val="00B43D3D"/>
    <w:rsid w:val="00B45AA5"/>
    <w:rsid w:val="00B56FEB"/>
    <w:rsid w:val="00B60F30"/>
    <w:rsid w:val="00B82A7C"/>
    <w:rsid w:val="00B90C41"/>
    <w:rsid w:val="00B9518E"/>
    <w:rsid w:val="00B95FD5"/>
    <w:rsid w:val="00B96A46"/>
    <w:rsid w:val="00BA1F3A"/>
    <w:rsid w:val="00BA7BDC"/>
    <w:rsid w:val="00BC428F"/>
    <w:rsid w:val="00BE3252"/>
    <w:rsid w:val="00BF25B3"/>
    <w:rsid w:val="00BF7057"/>
    <w:rsid w:val="00C004F9"/>
    <w:rsid w:val="00C01BA5"/>
    <w:rsid w:val="00C04678"/>
    <w:rsid w:val="00C06E08"/>
    <w:rsid w:val="00C30CEB"/>
    <w:rsid w:val="00C3260A"/>
    <w:rsid w:val="00C4289F"/>
    <w:rsid w:val="00C46A83"/>
    <w:rsid w:val="00C47D1E"/>
    <w:rsid w:val="00C5193E"/>
    <w:rsid w:val="00C51DF5"/>
    <w:rsid w:val="00C53E8E"/>
    <w:rsid w:val="00C56469"/>
    <w:rsid w:val="00C600E5"/>
    <w:rsid w:val="00C81C9E"/>
    <w:rsid w:val="00C8469C"/>
    <w:rsid w:val="00C850BD"/>
    <w:rsid w:val="00C8530E"/>
    <w:rsid w:val="00C85919"/>
    <w:rsid w:val="00C9432C"/>
    <w:rsid w:val="00C9558E"/>
    <w:rsid w:val="00CA0F43"/>
    <w:rsid w:val="00CA372B"/>
    <w:rsid w:val="00CB3ED7"/>
    <w:rsid w:val="00CB4D10"/>
    <w:rsid w:val="00CB4FC3"/>
    <w:rsid w:val="00CB61E1"/>
    <w:rsid w:val="00CB76F8"/>
    <w:rsid w:val="00CC1357"/>
    <w:rsid w:val="00CC1582"/>
    <w:rsid w:val="00CC5C9B"/>
    <w:rsid w:val="00CD5FEE"/>
    <w:rsid w:val="00CD6921"/>
    <w:rsid w:val="00CE1A83"/>
    <w:rsid w:val="00CE4709"/>
    <w:rsid w:val="00CF086E"/>
    <w:rsid w:val="00D00465"/>
    <w:rsid w:val="00D030FC"/>
    <w:rsid w:val="00D07582"/>
    <w:rsid w:val="00D10700"/>
    <w:rsid w:val="00D10B2F"/>
    <w:rsid w:val="00D123AE"/>
    <w:rsid w:val="00D14DA7"/>
    <w:rsid w:val="00D24B7B"/>
    <w:rsid w:val="00D25BBF"/>
    <w:rsid w:val="00D263ED"/>
    <w:rsid w:val="00D2679D"/>
    <w:rsid w:val="00D37DA2"/>
    <w:rsid w:val="00D41530"/>
    <w:rsid w:val="00D44C0E"/>
    <w:rsid w:val="00D45F52"/>
    <w:rsid w:val="00D52103"/>
    <w:rsid w:val="00D56F08"/>
    <w:rsid w:val="00D64923"/>
    <w:rsid w:val="00D66E35"/>
    <w:rsid w:val="00D670F2"/>
    <w:rsid w:val="00D72684"/>
    <w:rsid w:val="00D81463"/>
    <w:rsid w:val="00D838DE"/>
    <w:rsid w:val="00D839D7"/>
    <w:rsid w:val="00D862F8"/>
    <w:rsid w:val="00D94107"/>
    <w:rsid w:val="00D95E68"/>
    <w:rsid w:val="00DA4792"/>
    <w:rsid w:val="00DB4D90"/>
    <w:rsid w:val="00DC7024"/>
    <w:rsid w:val="00DD30AB"/>
    <w:rsid w:val="00DD78F8"/>
    <w:rsid w:val="00DF1577"/>
    <w:rsid w:val="00DF6032"/>
    <w:rsid w:val="00E004D9"/>
    <w:rsid w:val="00E00845"/>
    <w:rsid w:val="00E01FCD"/>
    <w:rsid w:val="00E13F92"/>
    <w:rsid w:val="00E17637"/>
    <w:rsid w:val="00E17F26"/>
    <w:rsid w:val="00E35CAE"/>
    <w:rsid w:val="00E415E9"/>
    <w:rsid w:val="00E457CA"/>
    <w:rsid w:val="00E57EE6"/>
    <w:rsid w:val="00E700E6"/>
    <w:rsid w:val="00E73ABA"/>
    <w:rsid w:val="00E76453"/>
    <w:rsid w:val="00E77187"/>
    <w:rsid w:val="00E85E4C"/>
    <w:rsid w:val="00E85FCA"/>
    <w:rsid w:val="00E91251"/>
    <w:rsid w:val="00E94001"/>
    <w:rsid w:val="00EA2182"/>
    <w:rsid w:val="00EA41FF"/>
    <w:rsid w:val="00EA7C35"/>
    <w:rsid w:val="00EB0372"/>
    <w:rsid w:val="00EC21C8"/>
    <w:rsid w:val="00EC2756"/>
    <w:rsid w:val="00EC27CD"/>
    <w:rsid w:val="00EC3838"/>
    <w:rsid w:val="00EC455F"/>
    <w:rsid w:val="00EC76ED"/>
    <w:rsid w:val="00ED37F4"/>
    <w:rsid w:val="00ED4228"/>
    <w:rsid w:val="00ED6ED7"/>
    <w:rsid w:val="00EF0430"/>
    <w:rsid w:val="00EF0F54"/>
    <w:rsid w:val="00EF50A0"/>
    <w:rsid w:val="00F22E88"/>
    <w:rsid w:val="00F30AA8"/>
    <w:rsid w:val="00F33B3B"/>
    <w:rsid w:val="00F36F17"/>
    <w:rsid w:val="00F407F2"/>
    <w:rsid w:val="00F40911"/>
    <w:rsid w:val="00F41FC6"/>
    <w:rsid w:val="00F46947"/>
    <w:rsid w:val="00F506C8"/>
    <w:rsid w:val="00F50A55"/>
    <w:rsid w:val="00F53D51"/>
    <w:rsid w:val="00F55BD0"/>
    <w:rsid w:val="00F60743"/>
    <w:rsid w:val="00F65685"/>
    <w:rsid w:val="00F7348D"/>
    <w:rsid w:val="00F73B50"/>
    <w:rsid w:val="00F75DB4"/>
    <w:rsid w:val="00F825A2"/>
    <w:rsid w:val="00F920A0"/>
    <w:rsid w:val="00F952C9"/>
    <w:rsid w:val="00FA52C6"/>
    <w:rsid w:val="00FB39A1"/>
    <w:rsid w:val="00FB5E6F"/>
    <w:rsid w:val="00FB7090"/>
    <w:rsid w:val="00FB7CBD"/>
    <w:rsid w:val="00FB7D2D"/>
    <w:rsid w:val="00FC0593"/>
    <w:rsid w:val="00FD00A0"/>
    <w:rsid w:val="00FD28EA"/>
    <w:rsid w:val="00FD410E"/>
    <w:rsid w:val="00FF23AD"/>
    <w:rsid w:val="00FF3BD9"/>
    <w:rsid w:val="00FF68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0CA9"/>
  <w15:docId w15:val="{8ECAF034-39D5-4028-B72E-7998B446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1B13"/>
    <w:pPr>
      <w:widowControl w:val="0"/>
      <w:autoSpaceDE w:val="0"/>
      <w:autoSpaceDN w:val="0"/>
      <w:spacing w:after="0" w:line="240" w:lineRule="auto"/>
      <w:ind w:left="588"/>
      <w:jc w:val="center"/>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C0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1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B1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E1B13"/>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2E1B13"/>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unhideWhenUsed/>
    <w:rsid w:val="002E1B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E1B13"/>
    <w:rPr>
      <w:sz w:val="20"/>
      <w:szCs w:val="20"/>
      <w:lang w:val="en-US"/>
    </w:rPr>
  </w:style>
  <w:style w:type="character" w:styleId="FootnoteReference">
    <w:name w:val="footnote reference"/>
    <w:basedOn w:val="DefaultParagraphFont"/>
    <w:uiPriority w:val="99"/>
    <w:semiHidden/>
    <w:unhideWhenUsed/>
    <w:rsid w:val="002E1B13"/>
    <w:rPr>
      <w:vertAlign w:val="superscript"/>
    </w:rPr>
  </w:style>
  <w:style w:type="paragraph" w:styleId="TOC2">
    <w:name w:val="toc 2"/>
    <w:basedOn w:val="Normal"/>
    <w:uiPriority w:val="39"/>
    <w:qFormat/>
    <w:rsid w:val="002E1B13"/>
    <w:pPr>
      <w:widowControl w:val="0"/>
      <w:autoSpaceDE w:val="0"/>
      <w:autoSpaceDN w:val="0"/>
      <w:spacing w:before="276" w:after="0" w:line="240" w:lineRule="auto"/>
      <w:ind w:left="2006" w:hanging="286"/>
    </w:pPr>
    <w:rPr>
      <w:rFonts w:eastAsia="Times New Roman"/>
      <w:lang w:val="id"/>
    </w:rPr>
  </w:style>
  <w:style w:type="paragraph" w:styleId="ListParagraph">
    <w:name w:val="List Paragraph"/>
    <w:basedOn w:val="Normal"/>
    <w:uiPriority w:val="34"/>
    <w:qFormat/>
    <w:rsid w:val="002E1B13"/>
    <w:pPr>
      <w:ind w:left="720"/>
      <w:contextualSpacing/>
    </w:pPr>
  </w:style>
  <w:style w:type="character" w:styleId="Hyperlink">
    <w:name w:val="Hyperlink"/>
    <w:basedOn w:val="DefaultParagraphFont"/>
    <w:uiPriority w:val="99"/>
    <w:unhideWhenUsed/>
    <w:rsid w:val="00F65685"/>
    <w:rPr>
      <w:color w:val="0000FF" w:themeColor="hyperlink"/>
      <w:u w:val="single"/>
    </w:rPr>
  </w:style>
  <w:style w:type="table" w:styleId="TableGrid">
    <w:name w:val="Table Grid"/>
    <w:basedOn w:val="TableNormal"/>
    <w:uiPriority w:val="59"/>
    <w:rsid w:val="00F6568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685"/>
    <w:pPr>
      <w:spacing w:before="100" w:beforeAutospacing="1" w:after="100" w:afterAutospacing="1" w:line="240" w:lineRule="auto"/>
    </w:pPr>
    <w:rPr>
      <w:rFonts w:eastAsia="Times New Roman"/>
      <w:lang w:eastAsia="id-ID"/>
    </w:rPr>
  </w:style>
  <w:style w:type="paragraph" w:styleId="Header">
    <w:name w:val="header"/>
    <w:basedOn w:val="Normal"/>
    <w:link w:val="HeaderChar"/>
    <w:uiPriority w:val="99"/>
    <w:unhideWhenUsed/>
    <w:rsid w:val="00BA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DC"/>
  </w:style>
  <w:style w:type="paragraph" w:styleId="Footer">
    <w:name w:val="footer"/>
    <w:basedOn w:val="Normal"/>
    <w:link w:val="FooterChar"/>
    <w:uiPriority w:val="99"/>
    <w:unhideWhenUsed/>
    <w:rsid w:val="00BA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DC"/>
  </w:style>
  <w:style w:type="paragraph" w:styleId="BalloonText">
    <w:name w:val="Balloon Text"/>
    <w:basedOn w:val="Normal"/>
    <w:link w:val="BalloonTextChar"/>
    <w:uiPriority w:val="99"/>
    <w:semiHidden/>
    <w:unhideWhenUsed/>
    <w:rsid w:val="0058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79"/>
    <w:rPr>
      <w:rFonts w:ascii="Tahoma" w:hAnsi="Tahoma" w:cs="Tahoma"/>
      <w:sz w:val="16"/>
      <w:szCs w:val="16"/>
    </w:rPr>
  </w:style>
  <w:style w:type="character" w:customStyle="1" w:styleId="Heading2Char">
    <w:name w:val="Heading 2 Char"/>
    <w:basedOn w:val="DefaultParagraphFont"/>
    <w:link w:val="Heading2"/>
    <w:uiPriority w:val="9"/>
    <w:semiHidden/>
    <w:rsid w:val="00C0467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B7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77"/>
    <w:rPr>
      <w:sz w:val="20"/>
      <w:szCs w:val="20"/>
    </w:rPr>
  </w:style>
  <w:style w:type="character" w:styleId="EndnoteReference">
    <w:name w:val="endnote reference"/>
    <w:basedOn w:val="DefaultParagraphFont"/>
    <w:uiPriority w:val="99"/>
    <w:semiHidden/>
    <w:unhideWhenUsed/>
    <w:rsid w:val="004B7677"/>
    <w:rPr>
      <w:vertAlign w:val="superscript"/>
    </w:rPr>
  </w:style>
  <w:style w:type="character" w:customStyle="1" w:styleId="kylije">
    <w:name w:val="kylije"/>
    <w:basedOn w:val="DefaultParagraphFont"/>
    <w:rsid w:val="00D81463"/>
  </w:style>
  <w:style w:type="character" w:customStyle="1" w:styleId="Heading3Char">
    <w:name w:val="Heading 3 Char"/>
    <w:basedOn w:val="DefaultParagraphFont"/>
    <w:link w:val="Heading3"/>
    <w:uiPriority w:val="9"/>
    <w:semiHidden/>
    <w:rsid w:val="00CC13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9522">
      <w:bodyDiv w:val="1"/>
      <w:marLeft w:val="0"/>
      <w:marRight w:val="0"/>
      <w:marTop w:val="0"/>
      <w:marBottom w:val="0"/>
      <w:divBdr>
        <w:top w:val="none" w:sz="0" w:space="0" w:color="auto"/>
        <w:left w:val="none" w:sz="0" w:space="0" w:color="auto"/>
        <w:bottom w:val="none" w:sz="0" w:space="0" w:color="auto"/>
        <w:right w:val="none" w:sz="0" w:space="0" w:color="auto"/>
      </w:divBdr>
    </w:div>
    <w:div w:id="219752887">
      <w:bodyDiv w:val="1"/>
      <w:marLeft w:val="0"/>
      <w:marRight w:val="0"/>
      <w:marTop w:val="0"/>
      <w:marBottom w:val="0"/>
      <w:divBdr>
        <w:top w:val="none" w:sz="0" w:space="0" w:color="auto"/>
        <w:left w:val="none" w:sz="0" w:space="0" w:color="auto"/>
        <w:bottom w:val="none" w:sz="0" w:space="0" w:color="auto"/>
        <w:right w:val="none" w:sz="0" w:space="0" w:color="auto"/>
      </w:divBdr>
    </w:div>
    <w:div w:id="444274496">
      <w:bodyDiv w:val="1"/>
      <w:marLeft w:val="0"/>
      <w:marRight w:val="0"/>
      <w:marTop w:val="0"/>
      <w:marBottom w:val="0"/>
      <w:divBdr>
        <w:top w:val="none" w:sz="0" w:space="0" w:color="auto"/>
        <w:left w:val="none" w:sz="0" w:space="0" w:color="auto"/>
        <w:bottom w:val="none" w:sz="0" w:space="0" w:color="auto"/>
        <w:right w:val="none" w:sz="0" w:space="0" w:color="auto"/>
      </w:divBdr>
    </w:div>
    <w:div w:id="492306445">
      <w:bodyDiv w:val="1"/>
      <w:marLeft w:val="0"/>
      <w:marRight w:val="0"/>
      <w:marTop w:val="0"/>
      <w:marBottom w:val="0"/>
      <w:divBdr>
        <w:top w:val="none" w:sz="0" w:space="0" w:color="auto"/>
        <w:left w:val="none" w:sz="0" w:space="0" w:color="auto"/>
        <w:bottom w:val="none" w:sz="0" w:space="0" w:color="auto"/>
        <w:right w:val="none" w:sz="0" w:space="0" w:color="auto"/>
      </w:divBdr>
    </w:div>
    <w:div w:id="829711192">
      <w:bodyDiv w:val="1"/>
      <w:marLeft w:val="0"/>
      <w:marRight w:val="0"/>
      <w:marTop w:val="0"/>
      <w:marBottom w:val="0"/>
      <w:divBdr>
        <w:top w:val="none" w:sz="0" w:space="0" w:color="auto"/>
        <w:left w:val="none" w:sz="0" w:space="0" w:color="auto"/>
        <w:bottom w:val="none" w:sz="0" w:space="0" w:color="auto"/>
        <w:right w:val="none" w:sz="0" w:space="0" w:color="auto"/>
      </w:divBdr>
    </w:div>
    <w:div w:id="906378439">
      <w:bodyDiv w:val="1"/>
      <w:marLeft w:val="0"/>
      <w:marRight w:val="0"/>
      <w:marTop w:val="0"/>
      <w:marBottom w:val="0"/>
      <w:divBdr>
        <w:top w:val="none" w:sz="0" w:space="0" w:color="auto"/>
        <w:left w:val="none" w:sz="0" w:space="0" w:color="auto"/>
        <w:bottom w:val="none" w:sz="0" w:space="0" w:color="auto"/>
        <w:right w:val="none" w:sz="0" w:space="0" w:color="auto"/>
      </w:divBdr>
    </w:div>
    <w:div w:id="998579344">
      <w:bodyDiv w:val="1"/>
      <w:marLeft w:val="0"/>
      <w:marRight w:val="0"/>
      <w:marTop w:val="0"/>
      <w:marBottom w:val="0"/>
      <w:divBdr>
        <w:top w:val="none" w:sz="0" w:space="0" w:color="auto"/>
        <w:left w:val="none" w:sz="0" w:space="0" w:color="auto"/>
        <w:bottom w:val="none" w:sz="0" w:space="0" w:color="auto"/>
        <w:right w:val="none" w:sz="0" w:space="0" w:color="auto"/>
      </w:divBdr>
      <w:divsChild>
        <w:div w:id="1097402590">
          <w:marLeft w:val="0"/>
          <w:marRight w:val="0"/>
          <w:marTop w:val="0"/>
          <w:marBottom w:val="0"/>
          <w:divBdr>
            <w:top w:val="none" w:sz="0" w:space="0" w:color="auto"/>
            <w:left w:val="none" w:sz="0" w:space="0" w:color="auto"/>
            <w:bottom w:val="none" w:sz="0" w:space="0" w:color="auto"/>
            <w:right w:val="none" w:sz="0" w:space="0" w:color="auto"/>
          </w:divBdr>
        </w:div>
      </w:divsChild>
    </w:div>
    <w:div w:id="1155950392">
      <w:bodyDiv w:val="1"/>
      <w:marLeft w:val="0"/>
      <w:marRight w:val="0"/>
      <w:marTop w:val="0"/>
      <w:marBottom w:val="0"/>
      <w:divBdr>
        <w:top w:val="none" w:sz="0" w:space="0" w:color="auto"/>
        <w:left w:val="none" w:sz="0" w:space="0" w:color="auto"/>
        <w:bottom w:val="none" w:sz="0" w:space="0" w:color="auto"/>
        <w:right w:val="none" w:sz="0" w:space="0" w:color="auto"/>
      </w:divBdr>
    </w:div>
    <w:div w:id="1861312701">
      <w:bodyDiv w:val="1"/>
      <w:marLeft w:val="0"/>
      <w:marRight w:val="0"/>
      <w:marTop w:val="0"/>
      <w:marBottom w:val="0"/>
      <w:divBdr>
        <w:top w:val="none" w:sz="0" w:space="0" w:color="auto"/>
        <w:left w:val="none" w:sz="0" w:space="0" w:color="auto"/>
        <w:bottom w:val="none" w:sz="0" w:space="0" w:color="auto"/>
        <w:right w:val="none" w:sz="0" w:space="0" w:color="auto"/>
      </w:divBdr>
    </w:div>
    <w:div w:id="20518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D5A299-B546-46BB-B042-DC72C637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2-03-07T01:23:00Z</cp:lastPrinted>
  <dcterms:created xsi:type="dcterms:W3CDTF">2022-07-14T07:12:00Z</dcterms:created>
  <dcterms:modified xsi:type="dcterms:W3CDTF">2022-07-14T07:12:00Z</dcterms:modified>
</cp:coreProperties>
</file>